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BDA8" w14:textId="0D49B003" w:rsidR="00C830E1" w:rsidRPr="00DA1B8C" w:rsidRDefault="003A486B" w:rsidP="3A22A94E">
      <w:pPr>
        <w:spacing w:line="360" w:lineRule="auto"/>
        <w:ind w:right="566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igitale Gesundheit</w:t>
      </w:r>
      <w:r w:rsidR="001F02F4">
        <w:rPr>
          <w:sz w:val="20"/>
          <w:szCs w:val="20"/>
        </w:rPr>
        <w:t>s</w:t>
      </w:r>
      <w:r>
        <w:rPr>
          <w:sz w:val="20"/>
          <w:szCs w:val="20"/>
        </w:rPr>
        <w:t>angebote</w:t>
      </w:r>
      <w:r w:rsidR="00C830E1" w:rsidRPr="5D993125">
        <w:rPr>
          <w:sz w:val="20"/>
          <w:szCs w:val="20"/>
        </w:rPr>
        <w:t xml:space="preserve"> </w:t>
      </w:r>
      <w:r w:rsidR="3C0B6023" w:rsidRPr="5D993125">
        <w:rPr>
          <w:sz w:val="20"/>
          <w:szCs w:val="20"/>
        </w:rPr>
        <w:t>von Allianz Partners</w:t>
      </w:r>
    </w:p>
    <w:p w14:paraId="0FA3738E" w14:textId="68B8220C" w:rsidR="00C830E1" w:rsidRPr="00EB0EC8" w:rsidRDefault="1EA5971D" w:rsidP="00C830E1">
      <w:pPr>
        <w:spacing w:line="360" w:lineRule="auto"/>
        <w:ind w:right="566"/>
        <w:jc w:val="both"/>
        <w:rPr>
          <w:b/>
          <w:bCs/>
          <w:sz w:val="28"/>
          <w:szCs w:val="28"/>
        </w:rPr>
      </w:pPr>
      <w:r w:rsidRPr="00EB0EC8">
        <w:rPr>
          <w:b/>
          <w:bCs/>
          <w:sz w:val="28"/>
          <w:szCs w:val="28"/>
        </w:rPr>
        <w:t>Ge</w:t>
      </w:r>
      <w:r w:rsidR="00EF74CB">
        <w:rPr>
          <w:b/>
          <w:bCs/>
          <w:sz w:val="28"/>
          <w:szCs w:val="28"/>
        </w:rPr>
        <w:t>sund</w:t>
      </w:r>
      <w:r w:rsidR="7AB04B9A" w:rsidRPr="00EB0EC8">
        <w:rPr>
          <w:b/>
          <w:bCs/>
          <w:sz w:val="28"/>
          <w:szCs w:val="28"/>
        </w:rPr>
        <w:t xml:space="preserve"> </w:t>
      </w:r>
      <w:r w:rsidR="00EF74CB">
        <w:rPr>
          <w:b/>
          <w:bCs/>
          <w:sz w:val="28"/>
          <w:szCs w:val="28"/>
        </w:rPr>
        <w:t xml:space="preserve">durch die Corona-Krise </w:t>
      </w:r>
      <w:r w:rsidR="7AB04B9A" w:rsidRPr="00EB0EC8">
        <w:rPr>
          <w:b/>
          <w:bCs/>
          <w:sz w:val="28"/>
          <w:szCs w:val="28"/>
        </w:rPr>
        <w:t xml:space="preserve">dank </w:t>
      </w:r>
      <w:r w:rsidR="002458CE">
        <w:rPr>
          <w:b/>
          <w:bCs/>
          <w:sz w:val="28"/>
          <w:szCs w:val="28"/>
        </w:rPr>
        <w:t xml:space="preserve">digitaler Unterstützungsangebote </w:t>
      </w:r>
    </w:p>
    <w:p w14:paraId="0C94D7CC" w14:textId="50DFB7FD" w:rsidR="00C830E1" w:rsidRPr="00C830E1" w:rsidRDefault="00C830E1" w:rsidP="5CE455A2">
      <w:pPr>
        <w:spacing w:line="360" w:lineRule="auto"/>
        <w:ind w:right="566"/>
        <w:jc w:val="both"/>
        <w:rPr>
          <w:b/>
          <w:bCs/>
          <w:sz w:val="24"/>
          <w:szCs w:val="24"/>
        </w:rPr>
      </w:pPr>
      <w:r w:rsidRPr="5D993125">
        <w:rPr>
          <w:b/>
          <w:bCs/>
          <w:sz w:val="24"/>
          <w:szCs w:val="24"/>
        </w:rPr>
        <w:t xml:space="preserve">Damit </w:t>
      </w:r>
      <w:r w:rsidR="00EF74CB">
        <w:rPr>
          <w:b/>
          <w:bCs/>
          <w:sz w:val="24"/>
          <w:szCs w:val="24"/>
        </w:rPr>
        <w:t xml:space="preserve">die eigenen </w:t>
      </w:r>
      <w:r w:rsidRPr="5D993125">
        <w:rPr>
          <w:b/>
          <w:bCs/>
          <w:sz w:val="24"/>
          <w:szCs w:val="24"/>
        </w:rPr>
        <w:t xml:space="preserve">Mitarbeiter und </w:t>
      </w:r>
      <w:r w:rsidR="77248A17" w:rsidRPr="5D993125">
        <w:rPr>
          <w:b/>
          <w:bCs/>
          <w:sz w:val="24"/>
          <w:szCs w:val="24"/>
        </w:rPr>
        <w:t xml:space="preserve">die Belegschaft von </w:t>
      </w:r>
      <w:r w:rsidRPr="5D993125">
        <w:rPr>
          <w:b/>
          <w:bCs/>
          <w:sz w:val="24"/>
          <w:szCs w:val="24"/>
        </w:rPr>
        <w:t>Geschäftspartner</w:t>
      </w:r>
      <w:r w:rsidR="00EB0EC8">
        <w:rPr>
          <w:b/>
          <w:bCs/>
          <w:sz w:val="24"/>
          <w:szCs w:val="24"/>
        </w:rPr>
        <w:t>n</w:t>
      </w:r>
      <w:r w:rsidRPr="5D993125">
        <w:rPr>
          <w:b/>
          <w:bCs/>
          <w:sz w:val="24"/>
          <w:szCs w:val="24"/>
        </w:rPr>
        <w:t xml:space="preserve"> souverän die Folgen der </w:t>
      </w:r>
      <w:r w:rsidR="13B2CF3D" w:rsidRPr="5D993125">
        <w:rPr>
          <w:b/>
          <w:bCs/>
          <w:sz w:val="24"/>
          <w:szCs w:val="24"/>
        </w:rPr>
        <w:t>Corona-</w:t>
      </w:r>
      <w:r w:rsidRPr="5D993125">
        <w:rPr>
          <w:b/>
          <w:bCs/>
          <w:sz w:val="24"/>
          <w:szCs w:val="24"/>
        </w:rPr>
        <w:t>Krise meistern, hat Allianz Partners</w:t>
      </w:r>
      <w:r w:rsidR="1A26F153" w:rsidRPr="5D993125">
        <w:rPr>
          <w:b/>
          <w:bCs/>
          <w:sz w:val="24"/>
          <w:szCs w:val="24"/>
        </w:rPr>
        <w:t xml:space="preserve"> </w:t>
      </w:r>
      <w:r w:rsidRPr="5D993125">
        <w:rPr>
          <w:b/>
          <w:bCs/>
          <w:sz w:val="24"/>
          <w:szCs w:val="24"/>
        </w:rPr>
        <w:t xml:space="preserve">wegweisende Angebote im Bereich </w:t>
      </w:r>
      <w:r w:rsidR="00411292">
        <w:rPr>
          <w:b/>
          <w:bCs/>
          <w:sz w:val="24"/>
          <w:szCs w:val="24"/>
        </w:rPr>
        <w:t>digitaler Gesundheit</w:t>
      </w:r>
      <w:r w:rsidR="00411292" w:rsidRPr="5D993125">
        <w:rPr>
          <w:b/>
          <w:bCs/>
          <w:sz w:val="24"/>
          <w:szCs w:val="24"/>
        </w:rPr>
        <w:t xml:space="preserve"> </w:t>
      </w:r>
      <w:r w:rsidRPr="5D993125">
        <w:rPr>
          <w:b/>
          <w:bCs/>
          <w:sz w:val="24"/>
          <w:szCs w:val="24"/>
        </w:rPr>
        <w:t xml:space="preserve">auf den Weg gebracht. </w:t>
      </w:r>
    </w:p>
    <w:p w14:paraId="45275A59" w14:textId="77777777" w:rsidR="00091F76" w:rsidRPr="0071794F" w:rsidRDefault="00091F76" w:rsidP="00EC48DD">
      <w:pPr>
        <w:spacing w:line="360" w:lineRule="auto"/>
        <w:ind w:right="566"/>
        <w:jc w:val="both"/>
        <w:rPr>
          <w:b/>
          <w:bCs/>
          <w:sz w:val="24"/>
          <w:szCs w:val="24"/>
        </w:rPr>
      </w:pPr>
    </w:p>
    <w:p w14:paraId="11C1DEEF" w14:textId="079DB2C2" w:rsidR="00C830E1" w:rsidRPr="00C830E1" w:rsidRDefault="002C659B" w:rsidP="00C830E1">
      <w:pPr>
        <w:spacing w:line="360" w:lineRule="auto"/>
        <w:ind w:right="566"/>
        <w:jc w:val="both"/>
        <w:rPr>
          <w:sz w:val="24"/>
          <w:szCs w:val="24"/>
        </w:rPr>
      </w:pPr>
      <w:r w:rsidRPr="001F02F4">
        <w:rPr>
          <w:i/>
          <w:iCs/>
          <w:sz w:val="24"/>
          <w:szCs w:val="24"/>
        </w:rPr>
        <w:t xml:space="preserve">München, </w:t>
      </w:r>
      <w:r w:rsidR="001F02F4" w:rsidRPr="001F02F4">
        <w:rPr>
          <w:i/>
          <w:iCs/>
          <w:sz w:val="24"/>
          <w:szCs w:val="24"/>
        </w:rPr>
        <w:t>3</w:t>
      </w:r>
      <w:r w:rsidRPr="001F02F4">
        <w:rPr>
          <w:i/>
          <w:iCs/>
          <w:sz w:val="24"/>
          <w:szCs w:val="24"/>
        </w:rPr>
        <w:t>.</w:t>
      </w:r>
      <w:r w:rsidR="00257579" w:rsidRPr="001F02F4">
        <w:rPr>
          <w:i/>
          <w:iCs/>
          <w:sz w:val="24"/>
          <w:szCs w:val="24"/>
        </w:rPr>
        <w:t xml:space="preserve"> Dezember</w:t>
      </w:r>
      <w:r w:rsidRPr="001F02F4">
        <w:rPr>
          <w:i/>
          <w:iCs/>
          <w:sz w:val="24"/>
          <w:szCs w:val="24"/>
        </w:rPr>
        <w:t xml:space="preserve"> 2020.</w:t>
      </w:r>
      <w:r w:rsidRPr="001F02F4">
        <w:rPr>
          <w:sz w:val="24"/>
          <w:szCs w:val="24"/>
        </w:rPr>
        <w:t xml:space="preserve"> </w:t>
      </w:r>
      <w:r w:rsidR="00C830E1" w:rsidRPr="001F02F4">
        <w:rPr>
          <w:sz w:val="24"/>
          <w:szCs w:val="24"/>
        </w:rPr>
        <w:t>Homeoffice</w:t>
      </w:r>
      <w:r w:rsidR="00C830E1" w:rsidRPr="5D993125">
        <w:rPr>
          <w:sz w:val="24"/>
          <w:szCs w:val="24"/>
        </w:rPr>
        <w:t xml:space="preserve">, </w:t>
      </w:r>
      <w:r w:rsidR="25308B2F" w:rsidRPr="5D993125">
        <w:rPr>
          <w:sz w:val="24"/>
          <w:szCs w:val="24"/>
        </w:rPr>
        <w:t xml:space="preserve">umfangreiche </w:t>
      </w:r>
      <w:r w:rsidR="00C830E1" w:rsidRPr="5D993125">
        <w:rPr>
          <w:sz w:val="24"/>
          <w:szCs w:val="24"/>
        </w:rPr>
        <w:t>Hygieneregeln</w:t>
      </w:r>
      <w:r w:rsidR="6019A218" w:rsidRPr="5D993125">
        <w:rPr>
          <w:sz w:val="24"/>
          <w:szCs w:val="24"/>
        </w:rPr>
        <w:t>,</w:t>
      </w:r>
      <w:r w:rsidR="00C830E1" w:rsidRPr="5D993125">
        <w:rPr>
          <w:sz w:val="24"/>
          <w:szCs w:val="24"/>
        </w:rPr>
        <w:t xml:space="preserve"> </w:t>
      </w:r>
      <w:r w:rsidR="727302C2" w:rsidRPr="5D993125">
        <w:rPr>
          <w:sz w:val="24"/>
          <w:szCs w:val="24"/>
        </w:rPr>
        <w:t>drastisch</w:t>
      </w:r>
      <w:r w:rsidR="00C830E1" w:rsidRPr="5D993125">
        <w:rPr>
          <w:sz w:val="24"/>
          <w:szCs w:val="24"/>
        </w:rPr>
        <w:t>e Kontaktbeschränkungen – weltweit st</w:t>
      </w:r>
      <w:r w:rsidR="0159D15C" w:rsidRPr="5D993125">
        <w:rPr>
          <w:sz w:val="24"/>
          <w:szCs w:val="24"/>
        </w:rPr>
        <w:t xml:space="preserve">ehen </w:t>
      </w:r>
      <w:r w:rsidR="00EF74CB">
        <w:rPr>
          <w:sz w:val="24"/>
          <w:szCs w:val="24"/>
        </w:rPr>
        <w:t xml:space="preserve">Unternehmen </w:t>
      </w:r>
      <w:r w:rsidR="00C830E1" w:rsidRPr="5D993125">
        <w:rPr>
          <w:sz w:val="24"/>
          <w:szCs w:val="24"/>
        </w:rPr>
        <w:t xml:space="preserve">seit Monaten vor außergewöhnlichen Herausforderungen. Allianz Partners hat dabei früh auf das Thema COVID-19 reagiert und seit dem Frühsommer diverse Maßnahmen eingeführt, die vor allem die mentale Gesundheit und das körperliche Wohlbefinden </w:t>
      </w:r>
      <w:r w:rsidR="00EF74CB">
        <w:rPr>
          <w:sz w:val="24"/>
          <w:szCs w:val="24"/>
        </w:rPr>
        <w:t xml:space="preserve">der eigenen </w:t>
      </w:r>
      <w:r w:rsidR="00C830E1" w:rsidRPr="5D993125">
        <w:rPr>
          <w:sz w:val="24"/>
          <w:szCs w:val="24"/>
        </w:rPr>
        <w:t xml:space="preserve">Mitarbeiter und </w:t>
      </w:r>
      <w:r w:rsidR="282E07EB" w:rsidRPr="5D993125">
        <w:rPr>
          <w:sz w:val="24"/>
          <w:szCs w:val="24"/>
        </w:rPr>
        <w:t xml:space="preserve">der Belegschaft von </w:t>
      </w:r>
      <w:r w:rsidR="00C830E1" w:rsidRPr="5D993125">
        <w:rPr>
          <w:sz w:val="24"/>
          <w:szCs w:val="24"/>
        </w:rPr>
        <w:t>Geschäftspartne</w:t>
      </w:r>
      <w:r w:rsidR="5B3FC117" w:rsidRPr="5D993125">
        <w:rPr>
          <w:sz w:val="24"/>
          <w:szCs w:val="24"/>
        </w:rPr>
        <w:t>r</w:t>
      </w:r>
      <w:r w:rsidR="00C830E1" w:rsidRPr="5D993125">
        <w:rPr>
          <w:sz w:val="24"/>
          <w:szCs w:val="24"/>
        </w:rPr>
        <w:t xml:space="preserve">n stärken sollen. Mit Blick in die Zukunft setzt Allianz Partners dabei insbesondere auf digitale Gesundheitstechnologien. Denn diese werden laut des Berichts </w:t>
      </w:r>
      <w:r w:rsidR="00C830E1" w:rsidRPr="5D993125">
        <w:rPr>
          <w:i/>
          <w:iCs/>
          <w:sz w:val="24"/>
          <w:szCs w:val="24"/>
        </w:rPr>
        <w:t xml:space="preserve">Life </w:t>
      </w:r>
      <w:r w:rsidR="74385FB3" w:rsidRPr="5D993125">
        <w:rPr>
          <w:i/>
          <w:iCs/>
          <w:sz w:val="24"/>
          <w:szCs w:val="24"/>
        </w:rPr>
        <w:t>a</w:t>
      </w:r>
      <w:r w:rsidR="00C830E1" w:rsidRPr="5D993125">
        <w:rPr>
          <w:i/>
          <w:iCs/>
          <w:sz w:val="24"/>
          <w:szCs w:val="24"/>
        </w:rPr>
        <w:t>fter COVID-19</w:t>
      </w:r>
      <w:r w:rsidR="00C830E1" w:rsidRPr="5D993125">
        <w:rPr>
          <w:sz w:val="24"/>
          <w:szCs w:val="24"/>
        </w:rPr>
        <w:t xml:space="preserve">, in dem der Zukunftsforscher Ray Hammond für Allianz Partners untersucht, wie sich im Jahr 2021 unter anderem die Gesundheitsversorgung aufgrund von COVID-19 ändern könnte, in den nächsten Jahren immer wichtiger. Mit Angeboten wie der medizinischen Telefonberatung </w:t>
      </w:r>
      <w:r w:rsidR="00C830E1" w:rsidRPr="5D993125">
        <w:rPr>
          <w:i/>
          <w:iCs/>
          <w:sz w:val="24"/>
          <w:szCs w:val="24"/>
        </w:rPr>
        <w:t>Peace-</w:t>
      </w:r>
      <w:proofErr w:type="spellStart"/>
      <w:r w:rsidR="00C830E1" w:rsidRPr="5D993125">
        <w:rPr>
          <w:i/>
          <w:iCs/>
          <w:sz w:val="24"/>
          <w:szCs w:val="24"/>
        </w:rPr>
        <w:t>of</w:t>
      </w:r>
      <w:proofErr w:type="spellEnd"/>
      <w:r w:rsidR="00C830E1" w:rsidRPr="5D993125">
        <w:rPr>
          <w:i/>
          <w:iCs/>
          <w:sz w:val="24"/>
          <w:szCs w:val="24"/>
        </w:rPr>
        <w:t>-</w:t>
      </w:r>
      <w:proofErr w:type="spellStart"/>
      <w:r w:rsidR="00C830E1" w:rsidRPr="5D993125">
        <w:rPr>
          <w:i/>
          <w:iCs/>
          <w:sz w:val="24"/>
          <w:szCs w:val="24"/>
        </w:rPr>
        <w:t>Mind</w:t>
      </w:r>
      <w:proofErr w:type="spellEnd"/>
      <w:r w:rsidR="00C830E1" w:rsidRPr="5D993125">
        <w:rPr>
          <w:sz w:val="24"/>
          <w:szCs w:val="24"/>
        </w:rPr>
        <w:t xml:space="preserve">, den digitalen Gesundheitstrainings von </w:t>
      </w:r>
      <w:proofErr w:type="spellStart"/>
      <w:r w:rsidR="00C830E1" w:rsidRPr="5D993125">
        <w:rPr>
          <w:i/>
          <w:iCs/>
          <w:sz w:val="24"/>
          <w:szCs w:val="24"/>
        </w:rPr>
        <w:t>HelloBetter</w:t>
      </w:r>
      <w:proofErr w:type="spellEnd"/>
      <w:r w:rsidR="00C830E1" w:rsidRPr="5D993125">
        <w:rPr>
          <w:i/>
          <w:iCs/>
          <w:sz w:val="24"/>
          <w:szCs w:val="24"/>
        </w:rPr>
        <w:t xml:space="preserve"> </w:t>
      </w:r>
      <w:r w:rsidR="00C830E1" w:rsidRPr="5D993125">
        <w:rPr>
          <w:sz w:val="24"/>
          <w:szCs w:val="24"/>
        </w:rPr>
        <w:t xml:space="preserve">und dem Online-Service </w:t>
      </w:r>
      <w:r w:rsidR="00C830E1" w:rsidRPr="5D993125">
        <w:rPr>
          <w:i/>
          <w:iCs/>
          <w:sz w:val="24"/>
          <w:szCs w:val="24"/>
        </w:rPr>
        <w:t>Gesundheits-Chat</w:t>
      </w:r>
      <w:r w:rsidR="00C830E1" w:rsidRPr="5D993125">
        <w:rPr>
          <w:sz w:val="24"/>
          <w:szCs w:val="24"/>
        </w:rPr>
        <w:t xml:space="preserve"> räumt der B2B2C-Marktführer für Assistance und Versicherungslösungen Steine aus dem Weg und erleichtert den Alltag</w:t>
      </w:r>
      <w:r w:rsidR="7505E576" w:rsidRPr="5D993125">
        <w:rPr>
          <w:sz w:val="24"/>
          <w:szCs w:val="24"/>
        </w:rPr>
        <w:t xml:space="preserve"> der Menschen</w:t>
      </w:r>
      <w:r w:rsidR="00C830E1" w:rsidRPr="5D993125">
        <w:rPr>
          <w:sz w:val="24"/>
          <w:szCs w:val="24"/>
        </w:rPr>
        <w:t>.</w:t>
      </w:r>
    </w:p>
    <w:p w14:paraId="55923144" w14:textId="77777777" w:rsidR="5CE455A2" w:rsidRDefault="5CE455A2" w:rsidP="5CE455A2">
      <w:pPr>
        <w:spacing w:line="360" w:lineRule="auto"/>
        <w:ind w:right="566"/>
        <w:jc w:val="both"/>
        <w:rPr>
          <w:sz w:val="24"/>
          <w:szCs w:val="24"/>
        </w:rPr>
      </w:pPr>
    </w:p>
    <w:p w14:paraId="6478F19E" w14:textId="77777777" w:rsidR="00C830E1" w:rsidRPr="00C830E1" w:rsidRDefault="00C830E1" w:rsidP="00C830E1">
      <w:pPr>
        <w:spacing w:line="360" w:lineRule="auto"/>
        <w:ind w:right="566"/>
        <w:jc w:val="both"/>
        <w:rPr>
          <w:b/>
          <w:sz w:val="24"/>
          <w:szCs w:val="24"/>
        </w:rPr>
      </w:pPr>
      <w:r w:rsidRPr="00C830E1">
        <w:rPr>
          <w:b/>
          <w:sz w:val="24"/>
          <w:szCs w:val="24"/>
        </w:rPr>
        <w:t>Telefonberatung für Rückkehr aus dem Homeoffice: Peace-</w:t>
      </w:r>
      <w:proofErr w:type="spellStart"/>
      <w:r w:rsidRPr="00C830E1">
        <w:rPr>
          <w:b/>
          <w:sz w:val="24"/>
          <w:szCs w:val="24"/>
        </w:rPr>
        <w:t>of</w:t>
      </w:r>
      <w:proofErr w:type="spellEnd"/>
      <w:r w:rsidRPr="00C830E1">
        <w:rPr>
          <w:b/>
          <w:sz w:val="24"/>
          <w:szCs w:val="24"/>
        </w:rPr>
        <w:t>-</w:t>
      </w:r>
      <w:proofErr w:type="spellStart"/>
      <w:r w:rsidRPr="00C830E1">
        <w:rPr>
          <w:b/>
          <w:sz w:val="24"/>
          <w:szCs w:val="24"/>
        </w:rPr>
        <w:t>Mind</w:t>
      </w:r>
      <w:proofErr w:type="spellEnd"/>
    </w:p>
    <w:p w14:paraId="0EDA142A" w14:textId="5EF606D4" w:rsidR="00C830E1" w:rsidRPr="00C830E1" w:rsidRDefault="00C830E1" w:rsidP="5D993125">
      <w:pPr>
        <w:spacing w:line="360" w:lineRule="auto"/>
        <w:ind w:right="566"/>
        <w:jc w:val="both"/>
        <w:rPr>
          <w:sz w:val="24"/>
          <w:szCs w:val="24"/>
        </w:rPr>
      </w:pPr>
      <w:r w:rsidRPr="5D993125">
        <w:rPr>
          <w:sz w:val="24"/>
          <w:szCs w:val="24"/>
        </w:rPr>
        <w:t xml:space="preserve">Damit die Mitarbeiter nach dem ersten Lockdown Ende Juni möglichst unbeschwert aus dem Homeoffice an ihren Arbeitsplatz zurückkehren konnten, hat Allianz Partners die medizinische Telefonberatung </w:t>
      </w:r>
      <w:r w:rsidRPr="5D993125">
        <w:rPr>
          <w:i/>
          <w:iCs/>
          <w:sz w:val="24"/>
          <w:szCs w:val="24"/>
        </w:rPr>
        <w:t>Peace-</w:t>
      </w:r>
      <w:proofErr w:type="spellStart"/>
      <w:r w:rsidRPr="5D993125">
        <w:rPr>
          <w:i/>
          <w:iCs/>
          <w:sz w:val="24"/>
          <w:szCs w:val="24"/>
        </w:rPr>
        <w:t>of</w:t>
      </w:r>
      <w:proofErr w:type="spellEnd"/>
      <w:r w:rsidRPr="5D993125">
        <w:rPr>
          <w:i/>
          <w:iCs/>
          <w:sz w:val="24"/>
          <w:szCs w:val="24"/>
        </w:rPr>
        <w:t>-</w:t>
      </w:r>
      <w:proofErr w:type="spellStart"/>
      <w:r w:rsidRPr="5D993125">
        <w:rPr>
          <w:i/>
          <w:iCs/>
          <w:sz w:val="24"/>
          <w:szCs w:val="24"/>
        </w:rPr>
        <w:t>Mind</w:t>
      </w:r>
      <w:proofErr w:type="spellEnd"/>
      <w:r w:rsidRPr="5D993125">
        <w:rPr>
          <w:sz w:val="24"/>
          <w:szCs w:val="24"/>
        </w:rPr>
        <w:t xml:space="preserve"> eingeführt. Damals wie heute beantworten die eigenen Ärzteteams allen Mitarbeiter</w:t>
      </w:r>
      <w:r w:rsidR="00EB0EC8">
        <w:rPr>
          <w:sz w:val="24"/>
          <w:szCs w:val="24"/>
        </w:rPr>
        <w:t>n</w:t>
      </w:r>
      <w:r w:rsidRPr="5D993125">
        <w:rPr>
          <w:sz w:val="24"/>
          <w:szCs w:val="24"/>
        </w:rPr>
        <w:t xml:space="preserve"> der Allianz-Gruppe in 70 Ländern Fragen zur aktuellen Lage, den regionalen Lockdowns und zur persönlichen </w:t>
      </w:r>
      <w:r w:rsidRPr="003A486B">
        <w:rPr>
          <w:sz w:val="24"/>
          <w:szCs w:val="24"/>
        </w:rPr>
        <w:lastRenderedPageBreak/>
        <w:t xml:space="preserve">Situation. „Die Telefonberatung stößt auf großen Zuspruch und ist nach wie vor ein wichtiges Instrument, um besorgte Mitarbeiter </w:t>
      </w:r>
      <w:r w:rsidR="4CBB36B7" w:rsidRPr="003A486B">
        <w:rPr>
          <w:sz w:val="24"/>
          <w:szCs w:val="24"/>
        </w:rPr>
        <w:t>abzuholen</w:t>
      </w:r>
      <w:r w:rsidRPr="003A486B">
        <w:rPr>
          <w:sz w:val="24"/>
          <w:szCs w:val="24"/>
        </w:rPr>
        <w:t xml:space="preserve">“, sagt Jacob Fuest, </w:t>
      </w:r>
      <w:r w:rsidR="00EB0EC8" w:rsidRPr="003A486B">
        <w:rPr>
          <w:sz w:val="24"/>
          <w:szCs w:val="24"/>
        </w:rPr>
        <w:t>CEO</w:t>
      </w:r>
      <w:r w:rsidRPr="003A486B">
        <w:rPr>
          <w:sz w:val="24"/>
          <w:szCs w:val="24"/>
        </w:rPr>
        <w:t xml:space="preserve"> von Allianz Partners Deutschland.</w:t>
      </w:r>
    </w:p>
    <w:p w14:paraId="5F4459F6" w14:textId="77777777" w:rsidR="00C830E1" w:rsidRPr="00C830E1" w:rsidRDefault="00C830E1" w:rsidP="00C830E1">
      <w:pPr>
        <w:spacing w:line="360" w:lineRule="auto"/>
        <w:ind w:right="566"/>
        <w:jc w:val="both"/>
        <w:rPr>
          <w:b/>
          <w:sz w:val="24"/>
          <w:szCs w:val="24"/>
        </w:rPr>
      </w:pPr>
    </w:p>
    <w:p w14:paraId="5C3C0FE0" w14:textId="77777777" w:rsidR="00C830E1" w:rsidRPr="00C830E1" w:rsidRDefault="00C830E1" w:rsidP="00C830E1">
      <w:pPr>
        <w:spacing w:line="360" w:lineRule="auto"/>
        <w:ind w:right="566"/>
        <w:jc w:val="both"/>
        <w:rPr>
          <w:b/>
          <w:sz w:val="24"/>
          <w:szCs w:val="24"/>
        </w:rPr>
      </w:pPr>
      <w:r w:rsidRPr="00C830E1">
        <w:rPr>
          <w:b/>
          <w:sz w:val="24"/>
          <w:szCs w:val="24"/>
        </w:rPr>
        <w:t xml:space="preserve">Digitale Unterstützung für die Psyche: </w:t>
      </w:r>
      <w:proofErr w:type="spellStart"/>
      <w:r w:rsidRPr="00C830E1">
        <w:rPr>
          <w:b/>
          <w:sz w:val="24"/>
          <w:szCs w:val="24"/>
        </w:rPr>
        <w:t>HelloBetter</w:t>
      </w:r>
      <w:proofErr w:type="spellEnd"/>
    </w:p>
    <w:p w14:paraId="0739F898" w14:textId="5EC44CCC" w:rsidR="00C830E1" w:rsidRPr="00C830E1" w:rsidRDefault="00C830E1" w:rsidP="5D993125">
      <w:pPr>
        <w:spacing w:line="360" w:lineRule="auto"/>
        <w:ind w:right="566"/>
        <w:jc w:val="both"/>
        <w:rPr>
          <w:sz w:val="24"/>
          <w:szCs w:val="24"/>
        </w:rPr>
      </w:pPr>
      <w:r w:rsidRPr="5D993125">
        <w:rPr>
          <w:sz w:val="24"/>
          <w:szCs w:val="24"/>
        </w:rPr>
        <w:t xml:space="preserve">Insbesondere in </w:t>
      </w:r>
      <w:r w:rsidRPr="003A486B">
        <w:rPr>
          <w:sz w:val="24"/>
          <w:szCs w:val="24"/>
        </w:rPr>
        <w:t>Zeiten der Corona-Pandemie ist der Bedarf an digitalen Lösungen zur Unterstützung des psychischen Wohlbefindens unverzichtbar geworden. „Wir sind der Überzeugung, dass ein Unternehmen nur mit zufriedenen und gesunden Mitarbeiter</w:t>
      </w:r>
      <w:r w:rsidR="00EB0EC8" w:rsidRPr="003A486B">
        <w:rPr>
          <w:sz w:val="24"/>
          <w:szCs w:val="24"/>
        </w:rPr>
        <w:t>n</w:t>
      </w:r>
      <w:r w:rsidRPr="003A486B">
        <w:rPr>
          <w:sz w:val="24"/>
          <w:szCs w:val="24"/>
        </w:rPr>
        <w:t xml:space="preserve"> langfristig wettbewerbsfähig bleibt“, erklärt Fuest. Aus diesem</w:t>
      </w:r>
      <w:r w:rsidRPr="5D993125">
        <w:rPr>
          <w:sz w:val="24"/>
          <w:szCs w:val="24"/>
        </w:rPr>
        <w:t xml:space="preserve"> Grund ist Allianz Partners im Spätsommer eine Kooperation mit </w:t>
      </w:r>
      <w:proofErr w:type="spellStart"/>
      <w:r w:rsidRPr="5D993125">
        <w:rPr>
          <w:i/>
          <w:iCs/>
          <w:sz w:val="24"/>
          <w:szCs w:val="24"/>
        </w:rPr>
        <w:t>HelloBetter</w:t>
      </w:r>
      <w:proofErr w:type="spellEnd"/>
      <w:r w:rsidRPr="5D993125">
        <w:rPr>
          <w:sz w:val="24"/>
          <w:szCs w:val="24"/>
        </w:rPr>
        <w:t xml:space="preserve">, dem digitalen Pionier für Mental Health, eingegangen. Ziel ist es, sowohl den eigenen </w:t>
      </w:r>
      <w:r w:rsidR="002458CE">
        <w:rPr>
          <w:sz w:val="24"/>
          <w:szCs w:val="24"/>
        </w:rPr>
        <w:t xml:space="preserve">Allianz </w:t>
      </w:r>
      <w:r w:rsidRPr="5D993125">
        <w:rPr>
          <w:sz w:val="24"/>
          <w:szCs w:val="24"/>
        </w:rPr>
        <w:t>Mitarbeiter</w:t>
      </w:r>
      <w:r w:rsidR="00EB0EC8">
        <w:rPr>
          <w:sz w:val="24"/>
          <w:szCs w:val="24"/>
        </w:rPr>
        <w:t>n</w:t>
      </w:r>
      <w:r w:rsidRPr="5D993125">
        <w:rPr>
          <w:sz w:val="24"/>
          <w:szCs w:val="24"/>
        </w:rPr>
        <w:t xml:space="preserve"> als auch der Belegschaft der Geschäftspartner schnelle Hilfe bei </w:t>
      </w:r>
      <w:r w:rsidR="00411292">
        <w:rPr>
          <w:sz w:val="24"/>
          <w:szCs w:val="24"/>
        </w:rPr>
        <w:t xml:space="preserve">den zunehmenden </w:t>
      </w:r>
      <w:r w:rsidRPr="5D993125">
        <w:rPr>
          <w:sz w:val="24"/>
          <w:szCs w:val="24"/>
        </w:rPr>
        <w:t xml:space="preserve">psychischen Belastungen anzubieten. Und zwar vollständig digital und </w:t>
      </w:r>
      <w:r w:rsidR="745DB348" w:rsidRPr="5D993125">
        <w:rPr>
          <w:sz w:val="24"/>
          <w:szCs w:val="24"/>
        </w:rPr>
        <w:t xml:space="preserve">natürlich </w:t>
      </w:r>
      <w:r w:rsidRPr="5D993125">
        <w:rPr>
          <w:sz w:val="24"/>
          <w:szCs w:val="24"/>
        </w:rPr>
        <w:t xml:space="preserve">wissenschaftlich erprobt. Mit Erfolg. Zu den zufriedenen Geschäftspartnern gehört BEST-REISEN, die als eine der ersten das Angebot für die eigene Belegschaft in Anspruch genommen haben. </w:t>
      </w:r>
      <w:r w:rsidR="004A0742">
        <w:rPr>
          <w:sz w:val="24"/>
          <w:szCs w:val="24"/>
        </w:rPr>
        <w:t>Auch</w:t>
      </w:r>
      <w:r w:rsidR="00411292">
        <w:rPr>
          <w:sz w:val="24"/>
          <w:szCs w:val="24"/>
        </w:rPr>
        <w:t xml:space="preserve"> Kunden der Allianz </w:t>
      </w:r>
      <w:r w:rsidR="004A0742">
        <w:rPr>
          <w:sz w:val="24"/>
          <w:szCs w:val="24"/>
        </w:rPr>
        <w:t>P</w:t>
      </w:r>
      <w:r w:rsidR="00411292">
        <w:rPr>
          <w:sz w:val="24"/>
          <w:szCs w:val="24"/>
        </w:rPr>
        <w:t xml:space="preserve">rivate Krankenversicherung können aktuell im Rahmen eines Testfelds </w:t>
      </w:r>
      <w:proofErr w:type="spellStart"/>
      <w:r w:rsidR="00411292">
        <w:rPr>
          <w:sz w:val="24"/>
          <w:szCs w:val="24"/>
        </w:rPr>
        <w:t>HelloBetter</w:t>
      </w:r>
      <w:proofErr w:type="spellEnd"/>
      <w:r w:rsidR="00411292">
        <w:rPr>
          <w:sz w:val="24"/>
          <w:szCs w:val="24"/>
        </w:rPr>
        <w:t xml:space="preserve"> nutzen und die mentalen Trainings alleine oder begleitet durch eine Psychologen ausprobieren.</w:t>
      </w:r>
    </w:p>
    <w:p w14:paraId="56028821" w14:textId="77777777" w:rsidR="00C830E1" w:rsidRPr="00C830E1" w:rsidRDefault="00C830E1" w:rsidP="00C830E1">
      <w:pPr>
        <w:spacing w:line="360" w:lineRule="auto"/>
        <w:ind w:right="566"/>
        <w:jc w:val="both"/>
        <w:rPr>
          <w:bCs/>
          <w:sz w:val="24"/>
          <w:szCs w:val="24"/>
        </w:rPr>
      </w:pPr>
    </w:p>
    <w:p w14:paraId="3A2D3A92" w14:textId="77777777" w:rsidR="00C830E1" w:rsidRPr="001F02F4" w:rsidRDefault="00C830E1" w:rsidP="00C830E1">
      <w:pPr>
        <w:spacing w:line="360" w:lineRule="auto"/>
        <w:ind w:right="566"/>
        <w:jc w:val="both"/>
        <w:rPr>
          <w:b/>
          <w:sz w:val="24"/>
          <w:szCs w:val="24"/>
        </w:rPr>
      </w:pPr>
      <w:r w:rsidRPr="001F02F4">
        <w:rPr>
          <w:b/>
          <w:sz w:val="24"/>
          <w:szCs w:val="24"/>
        </w:rPr>
        <w:t>Den Arzt zu Rate ziehen: Gesundheits-Chat</w:t>
      </w:r>
    </w:p>
    <w:p w14:paraId="742CD20C" w14:textId="39DFDDC6" w:rsidR="00C830E1" w:rsidRPr="00C830E1" w:rsidRDefault="00C830E1" w:rsidP="00353710">
      <w:pPr>
        <w:spacing w:line="360" w:lineRule="auto"/>
        <w:ind w:right="566"/>
        <w:jc w:val="both"/>
      </w:pPr>
      <w:r w:rsidRPr="5D993125">
        <w:rPr>
          <w:sz w:val="24"/>
          <w:szCs w:val="24"/>
        </w:rPr>
        <w:t xml:space="preserve">Neu im Allianz Partners-Portfolio ist der </w:t>
      </w:r>
      <w:r w:rsidRPr="5D993125">
        <w:rPr>
          <w:i/>
          <w:iCs/>
          <w:sz w:val="24"/>
          <w:szCs w:val="24"/>
        </w:rPr>
        <w:t>Gesundheits-Chat</w:t>
      </w:r>
      <w:r w:rsidRPr="5D993125">
        <w:rPr>
          <w:sz w:val="24"/>
          <w:szCs w:val="24"/>
        </w:rPr>
        <w:t xml:space="preserve">. Dieser Online-Service richtet sich seit Mitte Oktober </w:t>
      </w:r>
      <w:r w:rsidR="006A64CD">
        <w:rPr>
          <w:sz w:val="24"/>
          <w:szCs w:val="24"/>
        </w:rPr>
        <w:t>an</w:t>
      </w:r>
      <w:r w:rsidRPr="5D993125">
        <w:rPr>
          <w:sz w:val="24"/>
          <w:szCs w:val="24"/>
        </w:rPr>
        <w:t xml:space="preserve"> Geschäftspartner und deren Belegschaft. Idee ist, zu allen </w:t>
      </w:r>
      <w:r w:rsidR="00411292">
        <w:rPr>
          <w:sz w:val="24"/>
          <w:szCs w:val="24"/>
        </w:rPr>
        <w:t xml:space="preserve">allgemeinen </w:t>
      </w:r>
      <w:r w:rsidRPr="5D993125">
        <w:rPr>
          <w:sz w:val="24"/>
          <w:szCs w:val="24"/>
        </w:rPr>
        <w:t>Gesundheitsfragen mit fachkundigen Beratungsärzt</w:t>
      </w:r>
      <w:r w:rsidR="00EB0EC8">
        <w:rPr>
          <w:sz w:val="24"/>
          <w:szCs w:val="24"/>
        </w:rPr>
        <w:t>en</w:t>
      </w:r>
      <w:r w:rsidRPr="5D993125">
        <w:rPr>
          <w:sz w:val="24"/>
          <w:szCs w:val="24"/>
        </w:rPr>
        <w:t xml:space="preserve"> rund um die Uhr kompetente Antworten zu liefern. Und zwar ohne Terminvereinbarung, ohne Aufenthalt im Wartezimmer und unabhängig vom </w:t>
      </w:r>
      <w:r w:rsidRPr="003A486B">
        <w:rPr>
          <w:sz w:val="24"/>
          <w:szCs w:val="24"/>
        </w:rPr>
        <w:t xml:space="preserve">Aufenthaltsort. </w:t>
      </w:r>
      <w:r w:rsidR="004A0742" w:rsidRPr="003A486B">
        <w:rPr>
          <w:sz w:val="24"/>
          <w:szCs w:val="24"/>
        </w:rPr>
        <w:t>„</w:t>
      </w:r>
      <w:r w:rsidR="00E80954" w:rsidRPr="003A486B">
        <w:rPr>
          <w:sz w:val="24"/>
          <w:szCs w:val="24"/>
        </w:rPr>
        <w:t>Auch v</w:t>
      </w:r>
      <w:r w:rsidR="00411292" w:rsidRPr="003A486B">
        <w:rPr>
          <w:sz w:val="24"/>
          <w:szCs w:val="24"/>
        </w:rPr>
        <w:t xml:space="preserve">iele unserer Geschäftspartner </w:t>
      </w:r>
      <w:r w:rsidR="00E80954" w:rsidRPr="003A486B">
        <w:rPr>
          <w:sz w:val="24"/>
          <w:szCs w:val="24"/>
        </w:rPr>
        <w:t xml:space="preserve">und deren Angestellte </w:t>
      </w:r>
      <w:r w:rsidR="00411292" w:rsidRPr="003A486B">
        <w:rPr>
          <w:sz w:val="24"/>
          <w:szCs w:val="24"/>
        </w:rPr>
        <w:t xml:space="preserve">erleben die aktuelle Situation als große Herausforderung und Unsicherheit. Gerade jetzt möchten wir als Allianz Partners verlässlich unseren Partnern </w:t>
      </w:r>
      <w:r w:rsidR="00E80954" w:rsidRPr="003A486B">
        <w:rPr>
          <w:sz w:val="24"/>
          <w:szCs w:val="24"/>
        </w:rPr>
        <w:t xml:space="preserve">mit unseren Services und unserer Expertise </w:t>
      </w:r>
      <w:r w:rsidR="00411292" w:rsidRPr="003A486B">
        <w:rPr>
          <w:sz w:val="24"/>
          <w:szCs w:val="24"/>
        </w:rPr>
        <w:t>zur Seite stehen</w:t>
      </w:r>
      <w:r w:rsidR="00E80954" w:rsidRPr="003A486B">
        <w:rPr>
          <w:sz w:val="24"/>
          <w:szCs w:val="24"/>
        </w:rPr>
        <w:t xml:space="preserve"> und für sie da sein</w:t>
      </w:r>
      <w:r w:rsidRPr="003A486B">
        <w:rPr>
          <w:sz w:val="24"/>
          <w:szCs w:val="24"/>
        </w:rPr>
        <w:t>“, s</w:t>
      </w:r>
      <w:r w:rsidR="00A13C16" w:rsidRPr="003A486B">
        <w:rPr>
          <w:sz w:val="24"/>
          <w:szCs w:val="24"/>
        </w:rPr>
        <w:t>o</w:t>
      </w:r>
      <w:r w:rsidRPr="003A486B">
        <w:rPr>
          <w:sz w:val="24"/>
          <w:szCs w:val="24"/>
        </w:rPr>
        <w:t xml:space="preserve"> Allianz</w:t>
      </w:r>
      <w:r w:rsidR="001F02F4">
        <w:rPr>
          <w:sz w:val="24"/>
          <w:szCs w:val="24"/>
        </w:rPr>
        <w:t xml:space="preserve"> Partners</w:t>
      </w:r>
      <w:r w:rsidRPr="003A486B">
        <w:rPr>
          <w:sz w:val="24"/>
          <w:szCs w:val="24"/>
        </w:rPr>
        <w:t xml:space="preserve"> Deutschland CEO Jacob Fuest. Der </w:t>
      </w:r>
      <w:r w:rsidRPr="003A486B">
        <w:rPr>
          <w:i/>
          <w:iCs/>
          <w:sz w:val="24"/>
          <w:szCs w:val="24"/>
        </w:rPr>
        <w:lastRenderedPageBreak/>
        <w:t>Gesundheits</w:t>
      </w:r>
      <w:r w:rsidRPr="5D993125">
        <w:rPr>
          <w:i/>
          <w:iCs/>
          <w:sz w:val="24"/>
          <w:szCs w:val="24"/>
        </w:rPr>
        <w:t>-Chat</w:t>
      </w:r>
      <w:r w:rsidRPr="5D993125">
        <w:rPr>
          <w:sz w:val="24"/>
          <w:szCs w:val="24"/>
        </w:rPr>
        <w:t xml:space="preserve"> ist Montag bis Freitag von </w:t>
      </w:r>
      <w:r w:rsidR="003A486B">
        <w:rPr>
          <w:sz w:val="24"/>
          <w:szCs w:val="24"/>
        </w:rPr>
        <w:t>9</w:t>
      </w:r>
      <w:r w:rsidRPr="5D993125">
        <w:rPr>
          <w:sz w:val="24"/>
          <w:szCs w:val="24"/>
        </w:rPr>
        <w:t xml:space="preserve"> bis 17 Uhr erreichbar. D</w:t>
      </w:r>
      <w:r w:rsidR="00E80954">
        <w:rPr>
          <w:sz w:val="24"/>
          <w:szCs w:val="24"/>
        </w:rPr>
        <w:t>er Service</w:t>
      </w:r>
      <w:r w:rsidR="004A0742">
        <w:rPr>
          <w:sz w:val="24"/>
          <w:szCs w:val="24"/>
        </w:rPr>
        <w:t xml:space="preserve"> </w:t>
      </w:r>
      <w:r w:rsidRPr="5D993125">
        <w:rPr>
          <w:sz w:val="24"/>
          <w:szCs w:val="24"/>
        </w:rPr>
        <w:t>beinhaltet jedoch keine Diagnosen, Behandlungen oder Rezept-Ausstellungen und ersetzt nicht die Behandlung durch einen Arzt.</w:t>
      </w:r>
    </w:p>
    <w:p w14:paraId="7682FC7C" w14:textId="77777777" w:rsidR="00FE2FC7" w:rsidRPr="00843CA9" w:rsidRDefault="00FE2FC7" w:rsidP="001B3C82">
      <w:pPr>
        <w:spacing w:line="360" w:lineRule="auto"/>
        <w:ind w:right="282"/>
        <w:jc w:val="both"/>
        <w:rPr>
          <w:color w:val="FF0000"/>
          <w:sz w:val="24"/>
          <w:szCs w:val="24"/>
        </w:rPr>
      </w:pPr>
    </w:p>
    <w:p w14:paraId="1A1D1111" w14:textId="77777777" w:rsidR="0022530F" w:rsidRPr="00C560C1" w:rsidRDefault="0022530F" w:rsidP="0022530F">
      <w:pPr>
        <w:pBdr>
          <w:top w:val="single" w:sz="6" w:space="5" w:color="E1001A"/>
          <w:bottom w:val="single" w:sz="6" w:space="5" w:color="E1001A"/>
        </w:pBdr>
        <w:autoSpaceDE w:val="0"/>
        <w:autoSpaceDN w:val="0"/>
        <w:adjustRightInd w:val="0"/>
        <w:ind w:right="1"/>
        <w:jc w:val="both"/>
        <w:rPr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Über Allianz</w:t>
      </w:r>
      <w:r w:rsidRPr="00C560C1">
        <w:rPr>
          <w:b/>
          <w:spacing w:val="-2"/>
          <w:sz w:val="18"/>
          <w:szCs w:val="18"/>
        </w:rPr>
        <w:t xml:space="preserve"> Partners </w:t>
      </w:r>
    </w:p>
    <w:p w14:paraId="682481EE" w14:textId="77777777" w:rsidR="0022530F" w:rsidRDefault="0022530F" w:rsidP="0022530F">
      <w:pPr>
        <w:pStyle w:val="xmsonormal"/>
        <w:spacing w:before="0" w:beforeAutospacing="0" w:after="0" w:afterAutospacing="0"/>
        <w:ind w:right="993"/>
        <w:jc w:val="both"/>
        <w:rPr>
          <w:rFonts w:ascii="Arial" w:hAnsi="Arial" w:cs="Arial"/>
          <w:sz w:val="18"/>
          <w:szCs w:val="18"/>
          <w:lang w:val="de-AT"/>
        </w:rPr>
      </w:pPr>
    </w:p>
    <w:p w14:paraId="5B996F9C" w14:textId="77777777" w:rsidR="0022530F" w:rsidRPr="00E07226" w:rsidRDefault="0022530F" w:rsidP="0022530F">
      <w:pPr>
        <w:pStyle w:val="Kommentartext"/>
        <w:jc w:val="both"/>
        <w:rPr>
          <w:sz w:val="18"/>
          <w:szCs w:val="18"/>
        </w:rPr>
      </w:pPr>
      <w:r w:rsidRPr="00E07226">
        <w:rPr>
          <w:sz w:val="18"/>
          <w:szCs w:val="18"/>
        </w:rPr>
        <w:t>Die Allianz Partners Gruppe,</w:t>
      </w:r>
      <w:r w:rsidRPr="00E07226">
        <w:rPr>
          <w:sz w:val="18"/>
          <w:szCs w:val="18"/>
          <w:lang w:val="de-AT"/>
        </w:rPr>
        <w:t xml:space="preserve"> mit Firmenhauptsitz in Frankreich, Saint </w:t>
      </w:r>
      <w:proofErr w:type="spellStart"/>
      <w:r w:rsidRPr="00E07226">
        <w:rPr>
          <w:sz w:val="18"/>
          <w:szCs w:val="18"/>
          <w:lang w:val="de-AT"/>
        </w:rPr>
        <w:t>Ouen</w:t>
      </w:r>
      <w:proofErr w:type="spellEnd"/>
      <w:r w:rsidRPr="00E07226">
        <w:rPr>
          <w:sz w:val="18"/>
          <w:szCs w:val="18"/>
          <w:lang w:val="de-AT"/>
        </w:rPr>
        <w:t>,</w:t>
      </w:r>
      <w:r w:rsidRPr="00E07226">
        <w:rPr>
          <w:sz w:val="18"/>
          <w:szCs w:val="18"/>
        </w:rPr>
        <w:t xml:space="preserve"> ist auf Versicherungsschutz und</w:t>
      </w:r>
      <w:r>
        <w:rPr>
          <w:sz w:val="18"/>
          <w:szCs w:val="18"/>
        </w:rPr>
        <w:t xml:space="preserve"> </w:t>
      </w:r>
      <w:r w:rsidRPr="00E07226">
        <w:rPr>
          <w:sz w:val="18"/>
          <w:szCs w:val="18"/>
        </w:rPr>
        <w:t>Hilfeleistungen in zahlreichen Geschäftsfeldern spezialisiert. Die Unternehmensgruppe ist Spezialist für sogenannte B2B2C Lösungen und weltweit in den Bereichen</w:t>
      </w:r>
      <w:r w:rsidRPr="00E07226">
        <w:rPr>
          <w:iCs/>
          <w:color w:val="000000"/>
          <w:sz w:val="18"/>
          <w:szCs w:val="18"/>
        </w:rPr>
        <w:t xml:space="preserve"> Assistance, Gesundheit &amp; Leben, KFZ und Reiseversicherungen</w:t>
      </w:r>
      <w:r w:rsidRPr="00E07226">
        <w:rPr>
          <w:sz w:val="18"/>
          <w:szCs w:val="18"/>
        </w:rPr>
        <w:t xml:space="preserve"> tätig. </w:t>
      </w:r>
    </w:p>
    <w:p w14:paraId="285B9FF2" w14:textId="77777777" w:rsidR="0022530F" w:rsidRPr="00E07226" w:rsidRDefault="0022530F" w:rsidP="0022530F">
      <w:pPr>
        <w:pStyle w:val="xmsonormal"/>
        <w:spacing w:before="0" w:beforeAutospacing="0" w:after="0" w:afterAutospacing="0"/>
        <w:ind w:right="1"/>
        <w:jc w:val="both"/>
        <w:rPr>
          <w:rFonts w:ascii="Arial" w:hAnsi="Arial" w:cs="Arial"/>
          <w:sz w:val="18"/>
          <w:szCs w:val="18"/>
          <w:lang w:val="de-DE"/>
        </w:rPr>
      </w:pPr>
      <w:r w:rsidRPr="00E07226">
        <w:rPr>
          <w:rFonts w:ascii="Arial" w:hAnsi="Arial" w:cs="Arial"/>
          <w:iCs/>
          <w:color w:val="000000"/>
          <w:sz w:val="18"/>
          <w:szCs w:val="18"/>
          <w:lang w:val="de-DE"/>
        </w:rPr>
        <w:t>Diese Angebote, die eine Kombination aus Versicherung, Services und Technologie darstellen, stehen Geschäftspartnern sowie deren Kunden über direkte und digitale Kanäle unter den vier folgenden international bekannten Marken zur Verfügung: Allianz Assistance</w:t>
      </w:r>
      <w:r w:rsidRPr="00E07226">
        <w:rPr>
          <w:rFonts w:ascii="Arial" w:hAnsi="Arial" w:cs="Arial"/>
          <w:b/>
          <w:iCs/>
          <w:color w:val="000000"/>
          <w:sz w:val="18"/>
          <w:szCs w:val="18"/>
          <w:lang w:val="de-DE"/>
        </w:rPr>
        <w:t>,</w:t>
      </w:r>
      <w:r w:rsidRPr="00E07226">
        <w:rPr>
          <w:rFonts w:ascii="Arial" w:hAnsi="Arial" w:cs="Arial"/>
          <w:iCs/>
          <w:color w:val="000000"/>
          <w:sz w:val="18"/>
          <w:szCs w:val="18"/>
          <w:lang w:val="de-DE"/>
        </w:rPr>
        <w:t xml:space="preserve"> Allianz Care, Allianz Automotive und Allianz Travel.</w:t>
      </w:r>
      <w:r w:rsidRPr="00E07226">
        <w:rPr>
          <w:rFonts w:ascii="Arial" w:hAnsi="Arial" w:cs="Arial"/>
          <w:sz w:val="18"/>
          <w:szCs w:val="18"/>
          <w:lang w:val="de-DE"/>
        </w:rPr>
        <w:t xml:space="preserve"> Mehr als 21.000 Mitarbeiter wickeln jährlich etwa 71 Millionen Fälle in 70 verschiedenen Sprachen auf allen Kontinenten ab. </w:t>
      </w:r>
    </w:p>
    <w:p w14:paraId="5E13CC72" w14:textId="77777777" w:rsidR="0022530F" w:rsidRPr="00E07226" w:rsidRDefault="0022530F" w:rsidP="0022530F">
      <w:pPr>
        <w:pStyle w:val="xmsonormal"/>
        <w:spacing w:before="0" w:beforeAutospacing="0" w:after="0" w:afterAutospacing="0"/>
        <w:ind w:right="993"/>
        <w:jc w:val="both"/>
        <w:rPr>
          <w:rFonts w:ascii="Arial" w:hAnsi="Arial" w:cs="Arial"/>
          <w:sz w:val="18"/>
          <w:szCs w:val="18"/>
          <w:lang w:val="de-DE"/>
        </w:rPr>
      </w:pPr>
    </w:p>
    <w:p w14:paraId="389720D5" w14:textId="77777777" w:rsidR="0022530F" w:rsidRPr="00255DF1" w:rsidRDefault="0022530F" w:rsidP="0022530F">
      <w:pPr>
        <w:pStyle w:val="StandardWeb"/>
        <w:spacing w:before="0" w:beforeAutospacing="0" w:after="30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07226">
        <w:rPr>
          <w:rFonts w:ascii="Arial" w:hAnsi="Arial" w:cs="Arial"/>
          <w:sz w:val="18"/>
          <w:szCs w:val="18"/>
        </w:rPr>
        <w:t xml:space="preserve">Allianz Partners ist in Deutschland mit verschiedenen Unternehmen vertreten: Die </w:t>
      </w:r>
      <w:r w:rsidRPr="00E07226">
        <w:rPr>
          <w:rFonts w:ascii="Arial" w:hAnsi="Arial" w:cs="Arial"/>
          <w:b/>
          <w:bCs/>
          <w:sz w:val="18"/>
          <w:szCs w:val="18"/>
        </w:rPr>
        <w:t>AWP P&amp;C S.A.</w:t>
      </w:r>
      <w:r w:rsidRPr="00E07226">
        <w:rPr>
          <w:rFonts w:ascii="Arial" w:hAnsi="Arial" w:cs="Arial"/>
          <w:sz w:val="18"/>
          <w:szCs w:val="18"/>
        </w:rPr>
        <w:t xml:space="preserve">, Niederlassung für Deutschland und die </w:t>
      </w:r>
      <w:r w:rsidRPr="00E07226">
        <w:rPr>
          <w:rFonts w:ascii="Arial" w:hAnsi="Arial" w:cs="Arial"/>
          <w:b/>
          <w:bCs/>
          <w:sz w:val="18"/>
          <w:szCs w:val="18"/>
        </w:rPr>
        <w:t>Allianz Partners Deutschland GmbH</w:t>
      </w:r>
      <w:r w:rsidRPr="00E07226">
        <w:rPr>
          <w:rFonts w:ascii="Arial" w:hAnsi="Arial" w:cs="Arial"/>
          <w:sz w:val="18"/>
          <w:szCs w:val="18"/>
        </w:rPr>
        <w:t xml:space="preserve"> bieten Leistungen im Bereich Spezialversicherungen für Reise, Freizeit und Auslandsaufenthalte sowie Assistance-Leistungen an.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Zu Allianz Partners gehören zudem </w:t>
      </w:r>
      <w:r w:rsidRPr="00E07226">
        <w:rPr>
          <w:rFonts w:ascii="Arial" w:hAnsi="Arial" w:cs="Arial"/>
          <w:sz w:val="18"/>
          <w:szCs w:val="18"/>
        </w:rPr>
        <w:t xml:space="preserve">die </w:t>
      </w:r>
      <w:r w:rsidRPr="00E07226">
        <w:rPr>
          <w:rFonts w:ascii="Arial" w:hAnsi="Arial" w:cs="Arial"/>
          <w:b/>
          <w:bCs/>
          <w:sz w:val="18"/>
          <w:szCs w:val="18"/>
        </w:rPr>
        <w:t xml:space="preserve">Automotive </w:t>
      </w:r>
      <w:proofErr w:type="spellStart"/>
      <w:r w:rsidRPr="00E07226">
        <w:rPr>
          <w:rFonts w:ascii="Arial" w:hAnsi="Arial" w:cs="Arial"/>
          <w:b/>
          <w:bCs/>
          <w:sz w:val="18"/>
          <w:szCs w:val="18"/>
        </w:rPr>
        <w:t>VersicherungsService</w:t>
      </w:r>
      <w:proofErr w:type="spellEnd"/>
      <w:r w:rsidRPr="00E07226">
        <w:rPr>
          <w:rFonts w:ascii="Arial" w:hAnsi="Arial" w:cs="Arial"/>
          <w:b/>
          <w:bCs/>
          <w:sz w:val="18"/>
          <w:szCs w:val="18"/>
        </w:rPr>
        <w:t xml:space="preserve"> GmbH</w:t>
      </w:r>
      <w:r w:rsidRPr="00E07226">
        <w:rPr>
          <w:rFonts w:ascii="Arial" w:hAnsi="Arial" w:cs="Arial"/>
          <w:sz w:val="18"/>
          <w:szCs w:val="18"/>
        </w:rPr>
        <w:t xml:space="preserve"> als Versicherungspartner des Automobilhandels sowie die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7226">
        <w:rPr>
          <w:rFonts w:ascii="Arial" w:hAnsi="Arial" w:cs="Arial"/>
          <w:b/>
          <w:bCs/>
          <w:color w:val="000000"/>
          <w:sz w:val="18"/>
          <w:szCs w:val="18"/>
        </w:rPr>
        <w:t>MAWISTA GmbH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als Spezialist in der Vermittlung von zielgruppenspezifischen Krankenversicherungen für vorübergehende Auslandsaufenthalte sowie Aufenthalte von Gästen aus dem Ausland in Deutschland.</w:t>
      </w:r>
      <w:r w:rsidRPr="00E07226">
        <w:rPr>
          <w:rFonts w:ascii="Arial" w:hAnsi="Arial" w:cs="Arial"/>
          <w:sz w:val="18"/>
          <w:szCs w:val="18"/>
        </w:rPr>
        <w:t xml:space="preserve"> 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Die </w:t>
      </w:r>
      <w:r w:rsidRPr="00E07226">
        <w:rPr>
          <w:rFonts w:ascii="Arial" w:hAnsi="Arial" w:cs="Arial"/>
          <w:b/>
          <w:bCs/>
          <w:color w:val="000000"/>
          <w:sz w:val="18"/>
          <w:szCs w:val="18"/>
        </w:rPr>
        <w:t xml:space="preserve">Allianz Handwerker Services GmbH </w:t>
      </w:r>
      <w:r w:rsidRPr="00E07226">
        <w:rPr>
          <w:rFonts w:ascii="Arial" w:hAnsi="Arial" w:cs="Arial"/>
          <w:bCs/>
          <w:color w:val="000000"/>
          <w:sz w:val="18"/>
          <w:szCs w:val="18"/>
        </w:rPr>
        <w:t>bietet</w:t>
      </w:r>
      <w:r w:rsidRPr="00E07226">
        <w:rPr>
          <w:rFonts w:ascii="Arial" w:hAnsi="Arial" w:cs="Arial"/>
          <w:color w:val="000000"/>
          <w:sz w:val="18"/>
          <w:szCs w:val="18"/>
        </w:rPr>
        <w:t xml:space="preserve"> umfassende Leistungen rund um das Schaden- und Immobilienmanagement, modernisiert und repariert deutschlandweit mit eigenen Ingenieuren und geprüften Handwerkern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Pr="00E07226">
        <w:rPr>
          <w:rFonts w:ascii="Arial" w:hAnsi="Arial" w:cs="Arial"/>
          <w:color w:val="321B1B"/>
          <w:sz w:val="18"/>
          <w:szCs w:val="18"/>
          <w:shd w:val="clear" w:color="auto" w:fill="FFFFFF"/>
        </w:rPr>
        <w:t xml:space="preserve">Als Customer Support Center erbringt die </w:t>
      </w:r>
      <w:r w:rsidRPr="00E07226">
        <w:rPr>
          <w:rFonts w:ascii="Arial" w:hAnsi="Arial" w:cs="Arial"/>
          <w:b/>
          <w:color w:val="321B1B"/>
          <w:sz w:val="18"/>
          <w:szCs w:val="18"/>
          <w:shd w:val="clear" w:color="auto" w:fill="FFFFFF"/>
        </w:rPr>
        <w:t>Mondial Kundenservice GmbH</w:t>
      </w:r>
      <w:r w:rsidRPr="00E07226">
        <w:rPr>
          <w:rFonts w:ascii="Arial" w:hAnsi="Arial" w:cs="Arial"/>
          <w:color w:val="321B1B"/>
          <w:sz w:val="18"/>
          <w:szCs w:val="18"/>
          <w:shd w:val="clear" w:color="auto" w:fill="FFFFFF"/>
        </w:rPr>
        <w:t xml:space="preserve"> im </w:t>
      </w:r>
      <w:r w:rsidRPr="00E07226">
        <w:rPr>
          <w:rStyle w:val="Fett"/>
          <w:rFonts w:ascii="Arial" w:hAnsi="Arial" w:cs="Arial"/>
          <w:color w:val="321B1B"/>
          <w:sz w:val="18"/>
          <w:szCs w:val="18"/>
        </w:rPr>
        <w:t>24/7-Betrieb</w:t>
      </w:r>
      <w:r w:rsidRPr="00E07226">
        <w:rPr>
          <w:rFonts w:ascii="Arial" w:hAnsi="Arial" w:cs="Arial"/>
          <w:color w:val="321B1B"/>
          <w:sz w:val="18"/>
          <w:szCs w:val="18"/>
          <w:shd w:val="clear" w:color="auto" w:fill="FFFFFF"/>
        </w:rPr>
        <w:t xml:space="preserve"> Dienstleistungen für die Versicherungswirtschaft, zudem stehen über diese Gesellschaft auch die Leistungen der Allianz Handwerker Services GmbH für die Versicherungswirtschaft zur Verfügung. 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Außerdem ist Allianz Partners im Bereich Rehabilitationsmanagement mit der </w:t>
      </w:r>
      <w:proofErr w:type="spellStart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>rehacare</w:t>
      </w:r>
      <w:proofErr w:type="spellEnd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GmbH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vertreten. S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ie unterstützt Menschen nach Unfall oder schwerer Krankheit auf dem Weg ihrer Rehabilitation. Die </w:t>
      </w:r>
      <w:proofErr w:type="spellStart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>Warranty</w:t>
      </w:r>
      <w:proofErr w:type="spellEnd"/>
      <w:r w:rsidRPr="00E07226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GmbH</w:t>
      </w:r>
      <w:r w:rsidRPr="00E07226">
        <w:rPr>
          <w:rFonts w:ascii="Arial" w:hAnsi="Arial" w:cs="Arial"/>
          <w:iCs/>
          <w:color w:val="000000"/>
          <w:sz w:val="18"/>
          <w:szCs w:val="18"/>
        </w:rPr>
        <w:t xml:space="preserve"> ist auf die Vermittlung und Abwicklung von Kfz-Garantie-Versicherungen spezialisiert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8D3690B" w14:textId="77777777" w:rsidR="00F6512D" w:rsidRDefault="00F6512D" w:rsidP="00F6512D"/>
    <w:p w14:paraId="0171806D" w14:textId="77777777" w:rsidR="00F6512D" w:rsidRDefault="00F6512D" w:rsidP="00F6512D">
      <w:pPr>
        <w:tabs>
          <w:tab w:val="left" w:pos="7655"/>
        </w:tabs>
        <w:spacing w:line="360" w:lineRule="auto"/>
        <w:jc w:val="both"/>
        <w:rPr>
          <w:bCs/>
          <w:sz w:val="18"/>
          <w:szCs w:val="24"/>
        </w:rPr>
      </w:pPr>
      <w:bookmarkStart w:id="1" w:name="_Hlk530052447"/>
      <w:r w:rsidRPr="00664E9F">
        <w:rPr>
          <w:sz w:val="18"/>
          <w:szCs w:val="24"/>
        </w:rPr>
        <w:t>Für weitere Presseauskünfte und Rückfragen wenden Sie sich bitte an:</w:t>
      </w:r>
    </w:p>
    <w:bookmarkEnd w:id="1"/>
    <w:p w14:paraId="7A587643" w14:textId="77777777" w:rsidR="00091F76" w:rsidRDefault="00091F76" w:rsidP="00293523">
      <w:pPr>
        <w:tabs>
          <w:tab w:val="left" w:pos="7655"/>
        </w:tabs>
        <w:ind w:right="1418"/>
        <w:jc w:val="both"/>
        <w:rPr>
          <w:sz w:val="18"/>
          <w:szCs w:val="18"/>
        </w:rPr>
      </w:pPr>
    </w:p>
    <w:p w14:paraId="2EBDF00A" w14:textId="77777777" w:rsidR="00091F76" w:rsidRPr="00293523" w:rsidRDefault="00091F76" w:rsidP="00293523">
      <w:pPr>
        <w:tabs>
          <w:tab w:val="left" w:pos="5670"/>
        </w:tabs>
        <w:ind w:right="1418"/>
        <w:jc w:val="both"/>
        <w:rPr>
          <w:b/>
          <w:bCs/>
          <w:sz w:val="18"/>
          <w:szCs w:val="24"/>
        </w:rPr>
      </w:pPr>
      <w:r>
        <w:rPr>
          <w:sz w:val="18"/>
          <w:szCs w:val="18"/>
        </w:rPr>
        <w:t>Sabrina Schertel</w:t>
      </w:r>
      <w:r w:rsidRPr="002935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Kathrin Egerding</w:t>
      </w:r>
    </w:p>
    <w:p w14:paraId="47AE6CD9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</w:rPr>
      </w:pPr>
      <w:r w:rsidRPr="00293523">
        <w:rPr>
          <w:sz w:val="18"/>
          <w:szCs w:val="18"/>
        </w:rPr>
        <w:t>Unternehmenskommunikation</w:t>
      </w:r>
      <w:r w:rsidRPr="00293523">
        <w:rPr>
          <w:sz w:val="18"/>
          <w:szCs w:val="18"/>
        </w:rPr>
        <w:tab/>
        <w:t>Hansmann PR</w:t>
      </w:r>
    </w:p>
    <w:p w14:paraId="0992AA09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</w:rPr>
      </w:pPr>
      <w:r w:rsidRPr="00293523">
        <w:rPr>
          <w:sz w:val="18"/>
          <w:szCs w:val="18"/>
        </w:rPr>
        <w:t>Allianz Partners Deutschland</w:t>
      </w:r>
      <w:r w:rsidRPr="00293523">
        <w:rPr>
          <w:sz w:val="18"/>
          <w:szCs w:val="18"/>
        </w:rPr>
        <w:tab/>
        <w:t xml:space="preserve">Telefon: (089) 360 54 99 - </w:t>
      </w:r>
      <w:r>
        <w:rPr>
          <w:sz w:val="18"/>
          <w:szCs w:val="18"/>
        </w:rPr>
        <w:t>29</w:t>
      </w:r>
    </w:p>
    <w:p w14:paraId="5A91CFA5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</w:rPr>
      </w:pPr>
      <w:r w:rsidRPr="00293523">
        <w:rPr>
          <w:sz w:val="18"/>
          <w:szCs w:val="18"/>
        </w:rPr>
        <w:t xml:space="preserve">Telefon: (089) 26 20 83 - </w:t>
      </w:r>
      <w:r>
        <w:rPr>
          <w:sz w:val="18"/>
          <w:szCs w:val="18"/>
        </w:rPr>
        <w:t>1153</w:t>
      </w:r>
      <w:r w:rsidRPr="00293523">
        <w:rPr>
          <w:sz w:val="18"/>
          <w:szCs w:val="18"/>
        </w:rPr>
        <w:t xml:space="preserve"> </w:t>
      </w:r>
      <w:r w:rsidRPr="00293523">
        <w:rPr>
          <w:sz w:val="18"/>
          <w:szCs w:val="18"/>
        </w:rPr>
        <w:tab/>
        <w:t xml:space="preserve">E-Mail: </w:t>
      </w:r>
      <w:r w:rsidRPr="009363EC">
        <w:rPr>
          <w:sz w:val="18"/>
          <w:szCs w:val="18"/>
        </w:rPr>
        <w:t xml:space="preserve">k.egerding@hansmannpr.de </w:t>
      </w:r>
    </w:p>
    <w:p w14:paraId="26D7C582" w14:textId="77777777" w:rsidR="00091F76" w:rsidRPr="00293523" w:rsidRDefault="00091F76" w:rsidP="00293523">
      <w:pPr>
        <w:tabs>
          <w:tab w:val="left" w:pos="5670"/>
          <w:tab w:val="left" w:pos="5954"/>
        </w:tabs>
        <w:autoSpaceDE w:val="0"/>
        <w:autoSpaceDN w:val="0"/>
        <w:adjustRightInd w:val="0"/>
        <w:rPr>
          <w:sz w:val="18"/>
          <w:szCs w:val="18"/>
          <w:lang w:val="it-IT"/>
        </w:rPr>
      </w:pPr>
      <w:r w:rsidRPr="00293523">
        <w:rPr>
          <w:sz w:val="18"/>
          <w:szCs w:val="18"/>
          <w:lang w:val="it-IT"/>
        </w:rPr>
        <w:t xml:space="preserve">E-Mail: presse-awpde@allianz.com   </w:t>
      </w:r>
      <w:r w:rsidRPr="00293523">
        <w:rPr>
          <w:sz w:val="18"/>
          <w:szCs w:val="18"/>
          <w:lang w:val="it-IT"/>
        </w:rPr>
        <w:tab/>
      </w:r>
      <w:proofErr w:type="spellStart"/>
      <w:r w:rsidRPr="00293523">
        <w:rPr>
          <w:sz w:val="18"/>
          <w:szCs w:val="18"/>
          <w:lang w:val="it-IT"/>
        </w:rPr>
        <w:t>Lipowskystraße</w:t>
      </w:r>
      <w:proofErr w:type="spellEnd"/>
      <w:r w:rsidRPr="00293523">
        <w:rPr>
          <w:sz w:val="18"/>
          <w:szCs w:val="18"/>
          <w:lang w:val="it-IT"/>
        </w:rPr>
        <w:t xml:space="preserve"> 15 </w:t>
      </w:r>
    </w:p>
    <w:p w14:paraId="3EC0DA87" w14:textId="77777777" w:rsidR="00091F76" w:rsidRPr="00293523" w:rsidRDefault="00091F76" w:rsidP="00293523">
      <w:pPr>
        <w:tabs>
          <w:tab w:val="left" w:pos="5670"/>
          <w:tab w:val="left" w:pos="5954"/>
          <w:tab w:val="left" w:pos="7655"/>
        </w:tabs>
        <w:ind w:right="1418"/>
        <w:jc w:val="both"/>
        <w:rPr>
          <w:sz w:val="18"/>
          <w:szCs w:val="18"/>
        </w:rPr>
      </w:pPr>
      <w:r w:rsidRPr="00293523">
        <w:rPr>
          <w:sz w:val="18"/>
          <w:szCs w:val="18"/>
        </w:rPr>
        <w:t xml:space="preserve">Bahnhofstraße 16 </w:t>
      </w:r>
      <w:r w:rsidRPr="00293523">
        <w:rPr>
          <w:sz w:val="18"/>
          <w:szCs w:val="18"/>
        </w:rPr>
        <w:tab/>
        <w:t>81373 München</w:t>
      </w:r>
    </w:p>
    <w:p w14:paraId="078C3FC4" w14:textId="77777777" w:rsidR="00091F76" w:rsidRDefault="00091F76" w:rsidP="008F65B2">
      <w:pPr>
        <w:tabs>
          <w:tab w:val="left" w:pos="5670"/>
          <w:tab w:val="left" w:pos="5954"/>
        </w:tabs>
        <w:autoSpaceDE w:val="0"/>
        <w:autoSpaceDN w:val="0"/>
        <w:adjustRightInd w:val="0"/>
        <w:rPr>
          <w:noProof/>
          <w:lang w:val="it-IT" w:eastAsia="it-IT"/>
        </w:rPr>
      </w:pPr>
      <w:r w:rsidRPr="00293523">
        <w:rPr>
          <w:sz w:val="18"/>
          <w:szCs w:val="18"/>
        </w:rPr>
        <w:t xml:space="preserve">85609 </w:t>
      </w:r>
      <w:proofErr w:type="spellStart"/>
      <w:r w:rsidRPr="00293523">
        <w:rPr>
          <w:sz w:val="18"/>
          <w:szCs w:val="18"/>
        </w:rPr>
        <w:t>Aschh</w:t>
      </w:r>
      <w:r w:rsidRPr="00293523">
        <w:rPr>
          <w:sz w:val="18"/>
          <w:szCs w:val="18"/>
          <w:lang w:val="it-IT"/>
        </w:rPr>
        <w:t>eim</w:t>
      </w:r>
      <w:proofErr w:type="spellEnd"/>
      <w:r w:rsidRPr="00293523">
        <w:rPr>
          <w:noProof/>
          <w:lang w:val="it-IT" w:eastAsia="it-IT"/>
        </w:rPr>
        <w:t xml:space="preserve"> </w:t>
      </w:r>
    </w:p>
    <w:p w14:paraId="2A770A10" w14:textId="77777777" w:rsidR="00091F76" w:rsidRPr="006A6B50" w:rsidRDefault="00DE43EE" w:rsidP="00293523">
      <w:pPr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5E3F6AC0" wp14:editId="41EF2F27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56769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1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C2B5" w14:textId="77777777" w:rsidR="00091F76" w:rsidRDefault="00091F76" w:rsidP="001B3C82">
      <w:pPr>
        <w:spacing w:line="360" w:lineRule="auto"/>
        <w:ind w:right="282"/>
        <w:jc w:val="both"/>
        <w:rPr>
          <w:sz w:val="24"/>
          <w:szCs w:val="24"/>
        </w:rPr>
      </w:pPr>
    </w:p>
    <w:sectPr w:rsidR="00091F76" w:rsidSect="00CC3139">
      <w:headerReference w:type="default" r:id="rId12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E90E" w14:textId="77777777" w:rsidR="00214BC1" w:rsidRDefault="00214BC1" w:rsidP="00E47CB5">
      <w:r>
        <w:separator/>
      </w:r>
    </w:p>
  </w:endnote>
  <w:endnote w:type="continuationSeparator" w:id="0">
    <w:p w14:paraId="31080CA2" w14:textId="77777777" w:rsidR="00214BC1" w:rsidRDefault="00214BC1" w:rsidP="00E47CB5">
      <w:r>
        <w:continuationSeparator/>
      </w:r>
    </w:p>
  </w:endnote>
  <w:endnote w:type="continuationNotice" w:id="1">
    <w:p w14:paraId="5F187DE5" w14:textId="77777777" w:rsidR="00214BC1" w:rsidRDefault="00214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3FDD" w14:textId="77777777" w:rsidR="00214BC1" w:rsidRDefault="00214BC1" w:rsidP="00E47CB5">
      <w:r>
        <w:separator/>
      </w:r>
    </w:p>
  </w:footnote>
  <w:footnote w:type="continuationSeparator" w:id="0">
    <w:p w14:paraId="1A80D657" w14:textId="77777777" w:rsidR="00214BC1" w:rsidRDefault="00214BC1" w:rsidP="00E47CB5">
      <w:r>
        <w:continuationSeparator/>
      </w:r>
    </w:p>
  </w:footnote>
  <w:footnote w:type="continuationNotice" w:id="1">
    <w:p w14:paraId="600D3EBA" w14:textId="77777777" w:rsidR="00214BC1" w:rsidRDefault="00214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AC95" w14:textId="77777777" w:rsidR="00091F76" w:rsidRDefault="00091F76" w:rsidP="00AE76AE">
    <w:pPr>
      <w:tabs>
        <w:tab w:val="left" w:pos="6631"/>
        <w:tab w:val="left" w:pos="7995"/>
        <w:tab w:val="right" w:pos="9638"/>
      </w:tabs>
      <w:spacing w:line="360" w:lineRule="auto"/>
      <w:rPr>
        <w:b/>
        <w:bCs/>
        <w:sz w:val="24"/>
      </w:rPr>
    </w:pPr>
    <w:r>
      <w:rPr>
        <w:b/>
        <w:bCs/>
        <w:sz w:val="24"/>
      </w:rPr>
      <w:tab/>
    </w:r>
    <w:r>
      <w:rPr>
        <w:b/>
        <w:bCs/>
        <w:sz w:val="24"/>
      </w:rPr>
      <w:tab/>
    </w:r>
    <w:r>
      <w:rPr>
        <w:b/>
        <w:bCs/>
        <w:sz w:val="24"/>
      </w:rPr>
      <w:tab/>
    </w:r>
    <w:r w:rsidR="00DE43E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191ED14" wp14:editId="6640EFEE">
              <wp:simplePos x="0" y="0"/>
              <wp:positionH relativeFrom="margin">
                <wp:posOffset>2822575</wp:posOffset>
              </wp:positionH>
              <wp:positionV relativeFrom="paragraph">
                <wp:posOffset>66040</wp:posOffset>
              </wp:positionV>
              <wp:extent cx="2639060" cy="329565"/>
              <wp:effectExtent l="3175" t="8890" r="5715" b="4445"/>
              <wp:wrapNone/>
              <wp:docPr id="1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9060" cy="329565"/>
                        <a:chOff x="0" y="0"/>
                        <a:chExt cx="31997" cy="4197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" y="1238"/>
                          <a:ext cx="1790" cy="21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" y="1238"/>
                          <a:ext cx="3994" cy="20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" y="1238"/>
                          <a:ext cx="2851" cy="2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5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" y="1238"/>
                          <a:ext cx="1753" cy="20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7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91" y="1333"/>
                          <a:ext cx="1607" cy="2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Freihandform 19"/>
                      <wps:cNvSpPr>
                        <a:spLocks/>
                      </wps:cNvSpPr>
                      <wps:spPr bwMode="auto">
                        <a:xfrm>
                          <a:off x="12763" y="0"/>
                          <a:ext cx="4197" cy="4197"/>
                        </a:xfrm>
                        <a:custGeom>
                          <a:avLst/>
                          <a:gdLst>
                            <a:gd name="T0" fmla="*/ 160655 w 661"/>
                            <a:gd name="T1" fmla="*/ 426720 h 661"/>
                            <a:gd name="T2" fmla="*/ 76835 w 661"/>
                            <a:gd name="T3" fmla="*/ 466090 h 661"/>
                            <a:gd name="T4" fmla="*/ 20955 w 661"/>
                            <a:gd name="T5" fmla="*/ 536575 h 661"/>
                            <a:gd name="T6" fmla="*/ 0 w 661"/>
                            <a:gd name="T7" fmla="*/ 630555 h 661"/>
                            <a:gd name="T8" fmla="*/ 20955 w 661"/>
                            <a:gd name="T9" fmla="*/ 725170 h 661"/>
                            <a:gd name="T10" fmla="*/ 76835 w 661"/>
                            <a:gd name="T11" fmla="*/ 795655 h 661"/>
                            <a:gd name="T12" fmla="*/ 160655 w 661"/>
                            <a:gd name="T13" fmla="*/ 835025 h 661"/>
                            <a:gd name="T14" fmla="*/ 259080 w 661"/>
                            <a:gd name="T15" fmla="*/ 835025 h 661"/>
                            <a:gd name="T16" fmla="*/ 324485 w 661"/>
                            <a:gd name="T17" fmla="*/ 807085 h 661"/>
                            <a:gd name="T18" fmla="*/ 161925 w 661"/>
                            <a:gd name="T19" fmla="*/ 800735 h 661"/>
                            <a:gd name="T20" fmla="*/ 85090 w 661"/>
                            <a:gd name="T21" fmla="*/ 756920 h 661"/>
                            <a:gd name="T22" fmla="*/ 41910 w 661"/>
                            <a:gd name="T23" fmla="*/ 679450 h 661"/>
                            <a:gd name="T24" fmla="*/ 41910 w 661"/>
                            <a:gd name="T25" fmla="*/ 582295 h 661"/>
                            <a:gd name="T26" fmla="*/ 85090 w 661"/>
                            <a:gd name="T27" fmla="*/ 504825 h 661"/>
                            <a:gd name="T28" fmla="*/ 161925 w 661"/>
                            <a:gd name="T29" fmla="*/ 461010 h 661"/>
                            <a:gd name="T30" fmla="*/ 324485 w 661"/>
                            <a:gd name="T31" fmla="*/ 454660 h 661"/>
                            <a:gd name="T32" fmla="*/ 259080 w 661"/>
                            <a:gd name="T33" fmla="*/ 426720 h 661"/>
                            <a:gd name="T34" fmla="*/ 324485 w 661"/>
                            <a:gd name="T35" fmla="*/ 454660 h 661"/>
                            <a:gd name="T36" fmla="*/ 257810 w 661"/>
                            <a:gd name="T37" fmla="*/ 461010 h 661"/>
                            <a:gd name="T38" fmla="*/ 334645 w 661"/>
                            <a:gd name="T39" fmla="*/ 504825 h 661"/>
                            <a:gd name="T40" fmla="*/ 377825 w 661"/>
                            <a:gd name="T41" fmla="*/ 582295 h 661"/>
                            <a:gd name="T42" fmla="*/ 377825 w 661"/>
                            <a:gd name="T43" fmla="*/ 679450 h 661"/>
                            <a:gd name="T44" fmla="*/ 334645 w 661"/>
                            <a:gd name="T45" fmla="*/ 756920 h 661"/>
                            <a:gd name="T46" fmla="*/ 257810 w 661"/>
                            <a:gd name="T47" fmla="*/ 800735 h 661"/>
                            <a:gd name="T48" fmla="*/ 324485 w 661"/>
                            <a:gd name="T49" fmla="*/ 807085 h 661"/>
                            <a:gd name="T50" fmla="*/ 374650 w 661"/>
                            <a:gd name="T51" fmla="*/ 763905 h 661"/>
                            <a:gd name="T52" fmla="*/ 414020 w 661"/>
                            <a:gd name="T53" fmla="*/ 680085 h 661"/>
                            <a:gd name="T54" fmla="*/ 414020 w 661"/>
                            <a:gd name="T55" fmla="*/ 581660 h 661"/>
                            <a:gd name="T56" fmla="*/ 374650 w 661"/>
                            <a:gd name="T57" fmla="*/ 497840 h 661"/>
                            <a:gd name="T58" fmla="*/ 324485 w 661"/>
                            <a:gd name="T59" fmla="*/ 454660 h 661"/>
                            <a:gd name="T60" fmla="*/ 117475 w 661"/>
                            <a:gd name="T61" fmla="*/ 543560 h 661"/>
                            <a:gd name="T62" fmla="*/ 98425 w 661"/>
                            <a:gd name="T63" fmla="*/ 549275 h 661"/>
                            <a:gd name="T64" fmla="*/ 92710 w 661"/>
                            <a:gd name="T65" fmla="*/ 568325 h 661"/>
                            <a:gd name="T66" fmla="*/ 153035 w 661"/>
                            <a:gd name="T67" fmla="*/ 748665 h 661"/>
                            <a:gd name="T68" fmla="*/ 215900 w 661"/>
                            <a:gd name="T69" fmla="*/ 492760 h 661"/>
                            <a:gd name="T70" fmla="*/ 161290 w 661"/>
                            <a:gd name="T71" fmla="*/ 518160 h 661"/>
                            <a:gd name="T72" fmla="*/ 179705 w 661"/>
                            <a:gd name="T73" fmla="*/ 521335 h 661"/>
                            <a:gd name="T74" fmla="*/ 240030 w 661"/>
                            <a:gd name="T75" fmla="*/ 748665 h 661"/>
                            <a:gd name="T76" fmla="*/ 238760 w 661"/>
                            <a:gd name="T77" fmla="*/ 505460 h 661"/>
                            <a:gd name="T78" fmla="*/ 227330 w 661"/>
                            <a:gd name="T79" fmla="*/ 494030 h 661"/>
                            <a:gd name="T80" fmla="*/ 302260 w 661"/>
                            <a:gd name="T81" fmla="*/ 543560 h 661"/>
                            <a:gd name="T82" fmla="*/ 266700 w 661"/>
                            <a:gd name="T83" fmla="*/ 748665 h 661"/>
                            <a:gd name="T84" fmla="*/ 327025 w 661"/>
                            <a:gd name="T85" fmla="*/ 568325 h 661"/>
                            <a:gd name="T86" fmla="*/ 321310 w 661"/>
                            <a:gd name="T87" fmla="*/ 549275 h 661"/>
                            <a:gd name="T88" fmla="*/ 302260 w 661"/>
                            <a:gd name="T89" fmla="*/ 543560 h 661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3163 w 661"/>
                            <a:gd name="T136" fmla="*/ 3163 h 661"/>
                            <a:gd name="T137" fmla="*/ 18437 w 661"/>
                            <a:gd name="T138" fmla="*/ 18437 h 661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661" h="661">
                              <a:moveTo>
                                <a:pt x="331" y="0"/>
                              </a:moveTo>
                              <a:lnTo>
                                <a:pt x="253" y="9"/>
                              </a:lnTo>
                              <a:lnTo>
                                <a:pt x="182" y="33"/>
                              </a:lnTo>
                              <a:lnTo>
                                <a:pt x="121" y="71"/>
                              </a:lnTo>
                              <a:lnTo>
                                <a:pt x="71" y="121"/>
                              </a:lnTo>
                              <a:lnTo>
                                <a:pt x="33" y="182"/>
                              </a:lnTo>
                              <a:lnTo>
                                <a:pt x="9" y="253"/>
                              </a:lnTo>
                              <a:lnTo>
                                <a:pt x="0" y="330"/>
                              </a:lnTo>
                              <a:lnTo>
                                <a:pt x="9" y="408"/>
                              </a:lnTo>
                              <a:lnTo>
                                <a:pt x="33" y="479"/>
                              </a:lnTo>
                              <a:lnTo>
                                <a:pt x="71" y="540"/>
                              </a:lnTo>
                              <a:lnTo>
                                <a:pt x="121" y="590"/>
                              </a:lnTo>
                              <a:lnTo>
                                <a:pt x="182" y="628"/>
                              </a:lnTo>
                              <a:lnTo>
                                <a:pt x="253" y="652"/>
                              </a:lnTo>
                              <a:lnTo>
                                <a:pt x="331" y="661"/>
                              </a:lnTo>
                              <a:lnTo>
                                <a:pt x="408" y="652"/>
                              </a:lnTo>
                              <a:lnTo>
                                <a:pt x="479" y="628"/>
                              </a:lnTo>
                              <a:lnTo>
                                <a:pt x="511" y="608"/>
                              </a:lnTo>
                              <a:lnTo>
                                <a:pt x="331" y="608"/>
                              </a:lnTo>
                              <a:lnTo>
                                <a:pt x="255" y="598"/>
                              </a:lnTo>
                              <a:lnTo>
                                <a:pt x="189" y="572"/>
                              </a:lnTo>
                              <a:lnTo>
                                <a:pt x="134" y="529"/>
                              </a:lnTo>
                              <a:lnTo>
                                <a:pt x="92" y="474"/>
                              </a:lnTo>
                              <a:lnTo>
                                <a:pt x="66" y="407"/>
                              </a:lnTo>
                              <a:lnTo>
                                <a:pt x="56" y="330"/>
                              </a:lnTo>
                              <a:lnTo>
                                <a:pt x="66" y="254"/>
                              </a:lnTo>
                              <a:lnTo>
                                <a:pt x="92" y="187"/>
                              </a:lnTo>
                              <a:lnTo>
                                <a:pt x="134" y="132"/>
                              </a:lnTo>
                              <a:lnTo>
                                <a:pt x="189" y="89"/>
                              </a:lnTo>
                              <a:lnTo>
                                <a:pt x="255" y="63"/>
                              </a:lnTo>
                              <a:lnTo>
                                <a:pt x="331" y="53"/>
                              </a:lnTo>
                              <a:lnTo>
                                <a:pt x="511" y="53"/>
                              </a:lnTo>
                              <a:lnTo>
                                <a:pt x="479" y="33"/>
                              </a:lnTo>
                              <a:lnTo>
                                <a:pt x="408" y="9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511" y="53"/>
                              </a:moveTo>
                              <a:lnTo>
                                <a:pt x="331" y="53"/>
                              </a:lnTo>
                              <a:lnTo>
                                <a:pt x="406" y="63"/>
                              </a:lnTo>
                              <a:lnTo>
                                <a:pt x="472" y="90"/>
                              </a:lnTo>
                              <a:lnTo>
                                <a:pt x="527" y="132"/>
                              </a:lnTo>
                              <a:lnTo>
                                <a:pt x="569" y="188"/>
                              </a:lnTo>
                              <a:lnTo>
                                <a:pt x="595" y="254"/>
                              </a:lnTo>
                              <a:lnTo>
                                <a:pt x="605" y="330"/>
                              </a:lnTo>
                              <a:lnTo>
                                <a:pt x="595" y="407"/>
                              </a:lnTo>
                              <a:lnTo>
                                <a:pt x="569" y="474"/>
                              </a:lnTo>
                              <a:lnTo>
                                <a:pt x="527" y="529"/>
                              </a:lnTo>
                              <a:lnTo>
                                <a:pt x="472" y="572"/>
                              </a:lnTo>
                              <a:lnTo>
                                <a:pt x="406" y="598"/>
                              </a:lnTo>
                              <a:lnTo>
                                <a:pt x="331" y="608"/>
                              </a:lnTo>
                              <a:lnTo>
                                <a:pt x="511" y="608"/>
                              </a:lnTo>
                              <a:lnTo>
                                <a:pt x="540" y="590"/>
                              </a:lnTo>
                              <a:lnTo>
                                <a:pt x="590" y="540"/>
                              </a:lnTo>
                              <a:lnTo>
                                <a:pt x="628" y="479"/>
                              </a:lnTo>
                              <a:lnTo>
                                <a:pt x="652" y="408"/>
                              </a:lnTo>
                              <a:lnTo>
                                <a:pt x="661" y="330"/>
                              </a:lnTo>
                              <a:lnTo>
                                <a:pt x="652" y="253"/>
                              </a:lnTo>
                              <a:lnTo>
                                <a:pt x="628" y="182"/>
                              </a:lnTo>
                              <a:lnTo>
                                <a:pt x="590" y="121"/>
                              </a:lnTo>
                              <a:lnTo>
                                <a:pt x="540" y="71"/>
                              </a:lnTo>
                              <a:lnTo>
                                <a:pt x="511" y="53"/>
                              </a:lnTo>
                              <a:close/>
                              <a:moveTo>
                                <a:pt x="241" y="193"/>
                              </a:moveTo>
                              <a:lnTo>
                                <a:pt x="185" y="193"/>
                              </a:lnTo>
                              <a:lnTo>
                                <a:pt x="167" y="195"/>
                              </a:lnTo>
                              <a:lnTo>
                                <a:pt x="155" y="202"/>
                              </a:lnTo>
                              <a:lnTo>
                                <a:pt x="148" y="214"/>
                              </a:lnTo>
                              <a:lnTo>
                                <a:pt x="146" y="232"/>
                              </a:lnTo>
                              <a:lnTo>
                                <a:pt x="146" y="516"/>
                              </a:lnTo>
                              <a:lnTo>
                                <a:pt x="241" y="516"/>
                              </a:lnTo>
                              <a:lnTo>
                                <a:pt x="241" y="193"/>
                              </a:lnTo>
                              <a:close/>
                              <a:moveTo>
                                <a:pt x="340" y="113"/>
                              </a:moveTo>
                              <a:lnTo>
                                <a:pt x="254" y="113"/>
                              </a:lnTo>
                              <a:lnTo>
                                <a:pt x="254" y="153"/>
                              </a:lnTo>
                              <a:lnTo>
                                <a:pt x="279" y="153"/>
                              </a:lnTo>
                              <a:lnTo>
                                <a:pt x="283" y="158"/>
                              </a:lnTo>
                              <a:lnTo>
                                <a:pt x="283" y="516"/>
                              </a:lnTo>
                              <a:lnTo>
                                <a:pt x="378" y="516"/>
                              </a:lnTo>
                              <a:lnTo>
                                <a:pt x="378" y="151"/>
                              </a:lnTo>
                              <a:lnTo>
                                <a:pt x="376" y="133"/>
                              </a:lnTo>
                              <a:lnTo>
                                <a:pt x="370" y="121"/>
                              </a:lnTo>
                              <a:lnTo>
                                <a:pt x="358" y="115"/>
                              </a:lnTo>
                              <a:lnTo>
                                <a:pt x="340" y="113"/>
                              </a:lnTo>
                              <a:close/>
                              <a:moveTo>
                                <a:pt x="476" y="193"/>
                              </a:moveTo>
                              <a:lnTo>
                                <a:pt x="420" y="193"/>
                              </a:lnTo>
                              <a:lnTo>
                                <a:pt x="420" y="516"/>
                              </a:lnTo>
                              <a:lnTo>
                                <a:pt x="515" y="516"/>
                              </a:lnTo>
                              <a:lnTo>
                                <a:pt x="515" y="232"/>
                              </a:lnTo>
                              <a:lnTo>
                                <a:pt x="513" y="214"/>
                              </a:lnTo>
                              <a:lnTo>
                                <a:pt x="506" y="202"/>
                              </a:lnTo>
                              <a:lnTo>
                                <a:pt x="494" y="195"/>
                              </a:lnTo>
                              <a:lnTo>
                                <a:pt x="476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ihandform 18"/>
                      <wps:cNvSpPr>
                        <a:spLocks/>
                      </wps:cNvSpPr>
                      <wps:spPr bwMode="auto">
                        <a:xfrm>
                          <a:off x="4762" y="571"/>
                          <a:ext cx="845" cy="2781"/>
                        </a:xfrm>
                        <a:custGeom>
                          <a:avLst/>
                          <a:gdLst>
                            <a:gd name="T0" fmla="*/ 46990 w 133"/>
                            <a:gd name="T1" fmla="*/ 476250 h 438"/>
                            <a:gd name="T2" fmla="*/ 31750 w 133"/>
                            <a:gd name="T3" fmla="*/ 478155 h 438"/>
                            <a:gd name="T4" fmla="*/ 20320 w 133"/>
                            <a:gd name="T5" fmla="*/ 483870 h 438"/>
                            <a:gd name="T6" fmla="*/ 12700 w 133"/>
                            <a:gd name="T7" fmla="*/ 493395 h 438"/>
                            <a:gd name="T8" fmla="*/ 10160 w 133"/>
                            <a:gd name="T9" fmla="*/ 505460 h 438"/>
                            <a:gd name="T10" fmla="*/ 12700 w 133"/>
                            <a:gd name="T11" fmla="*/ 518160 h 438"/>
                            <a:gd name="T12" fmla="*/ 20320 w 133"/>
                            <a:gd name="T13" fmla="*/ 527050 h 438"/>
                            <a:gd name="T14" fmla="*/ 31750 w 133"/>
                            <a:gd name="T15" fmla="*/ 532765 h 438"/>
                            <a:gd name="T16" fmla="*/ 46990 w 133"/>
                            <a:gd name="T17" fmla="*/ 535305 h 438"/>
                            <a:gd name="T18" fmla="*/ 62865 w 133"/>
                            <a:gd name="T19" fmla="*/ 532765 h 438"/>
                            <a:gd name="T20" fmla="*/ 74295 w 133"/>
                            <a:gd name="T21" fmla="*/ 527050 h 438"/>
                            <a:gd name="T22" fmla="*/ 81915 w 133"/>
                            <a:gd name="T23" fmla="*/ 518160 h 438"/>
                            <a:gd name="T24" fmla="*/ 83820 w 133"/>
                            <a:gd name="T25" fmla="*/ 505460 h 438"/>
                            <a:gd name="T26" fmla="*/ 81915 w 133"/>
                            <a:gd name="T27" fmla="*/ 493395 h 438"/>
                            <a:gd name="T28" fmla="*/ 74295 w 133"/>
                            <a:gd name="T29" fmla="*/ 483870 h 438"/>
                            <a:gd name="T30" fmla="*/ 62865 w 133"/>
                            <a:gd name="T31" fmla="*/ 478155 h 438"/>
                            <a:gd name="T32" fmla="*/ 46990 w 133"/>
                            <a:gd name="T33" fmla="*/ 476250 h 438"/>
                            <a:gd name="T34" fmla="*/ 62230 w 133"/>
                            <a:gd name="T35" fmla="*/ 549275 h 438"/>
                            <a:gd name="T36" fmla="*/ 0 w 133"/>
                            <a:gd name="T37" fmla="*/ 549275 h 438"/>
                            <a:gd name="T38" fmla="*/ 0 w 133"/>
                            <a:gd name="T39" fmla="*/ 572135 h 438"/>
                            <a:gd name="T40" fmla="*/ 14605 w 133"/>
                            <a:gd name="T41" fmla="*/ 572135 h 438"/>
                            <a:gd name="T42" fmla="*/ 19050 w 133"/>
                            <a:gd name="T43" fmla="*/ 577215 h 438"/>
                            <a:gd name="T44" fmla="*/ 19050 w 133"/>
                            <a:gd name="T45" fmla="*/ 753745 h 438"/>
                            <a:gd name="T46" fmla="*/ 83185 w 133"/>
                            <a:gd name="T47" fmla="*/ 753745 h 438"/>
                            <a:gd name="T48" fmla="*/ 83185 w 133"/>
                            <a:gd name="T49" fmla="*/ 569595 h 438"/>
                            <a:gd name="T50" fmla="*/ 81280 w 133"/>
                            <a:gd name="T51" fmla="*/ 561340 h 438"/>
                            <a:gd name="T52" fmla="*/ 77470 w 133"/>
                            <a:gd name="T53" fmla="*/ 554355 h 438"/>
                            <a:gd name="T54" fmla="*/ 71120 w 133"/>
                            <a:gd name="T55" fmla="*/ 550545 h 438"/>
                            <a:gd name="T56" fmla="*/ 62230 w 133"/>
                            <a:gd name="T57" fmla="*/ 549275 h 43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3163 w 133"/>
                            <a:gd name="T88" fmla="*/ 3163 h 438"/>
                            <a:gd name="T89" fmla="*/ 18437 w 133"/>
                            <a:gd name="T90" fmla="*/ 18437 h 438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133" h="438">
                              <a:moveTo>
                                <a:pt x="74" y="0"/>
                              </a:moveTo>
                              <a:lnTo>
                                <a:pt x="50" y="3"/>
                              </a:lnTo>
                              <a:lnTo>
                                <a:pt x="32" y="12"/>
                              </a:lnTo>
                              <a:lnTo>
                                <a:pt x="20" y="27"/>
                              </a:lnTo>
                              <a:lnTo>
                                <a:pt x="16" y="46"/>
                              </a:lnTo>
                              <a:lnTo>
                                <a:pt x="20" y="66"/>
                              </a:lnTo>
                              <a:lnTo>
                                <a:pt x="32" y="80"/>
                              </a:lnTo>
                              <a:lnTo>
                                <a:pt x="50" y="89"/>
                              </a:lnTo>
                              <a:lnTo>
                                <a:pt x="74" y="93"/>
                              </a:lnTo>
                              <a:lnTo>
                                <a:pt x="99" y="89"/>
                              </a:lnTo>
                              <a:lnTo>
                                <a:pt x="117" y="80"/>
                              </a:lnTo>
                              <a:lnTo>
                                <a:pt x="129" y="66"/>
                              </a:lnTo>
                              <a:lnTo>
                                <a:pt x="132" y="46"/>
                              </a:lnTo>
                              <a:lnTo>
                                <a:pt x="129" y="27"/>
                              </a:lnTo>
                              <a:lnTo>
                                <a:pt x="117" y="12"/>
                              </a:lnTo>
                              <a:lnTo>
                                <a:pt x="99" y="3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98" y="115"/>
                              </a:moveTo>
                              <a:lnTo>
                                <a:pt x="0" y="115"/>
                              </a:lnTo>
                              <a:lnTo>
                                <a:pt x="0" y="151"/>
                              </a:lnTo>
                              <a:lnTo>
                                <a:pt x="23" y="151"/>
                              </a:lnTo>
                              <a:lnTo>
                                <a:pt x="30" y="159"/>
                              </a:lnTo>
                              <a:lnTo>
                                <a:pt x="30" y="437"/>
                              </a:lnTo>
                              <a:lnTo>
                                <a:pt x="131" y="437"/>
                              </a:lnTo>
                              <a:lnTo>
                                <a:pt x="131" y="147"/>
                              </a:lnTo>
                              <a:lnTo>
                                <a:pt x="128" y="134"/>
                              </a:lnTo>
                              <a:lnTo>
                                <a:pt x="122" y="123"/>
                              </a:lnTo>
                              <a:lnTo>
                                <a:pt x="112" y="117"/>
                              </a:lnTo>
                              <a:lnTo>
                                <a:pt x="98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uppieren 15"/>
                      <wpg:cNvGrpSpPr>
                        <a:grpSpLocks/>
                      </wpg:cNvGrpSpPr>
                      <wpg:grpSpPr bwMode="auto">
                        <a:xfrm>
                          <a:off x="17907" y="571"/>
                          <a:ext cx="3721" cy="2756"/>
                          <a:chOff x="9026" y="757"/>
                          <a:chExt cx="586" cy="434"/>
                        </a:xfrm>
                      </wpg:grpSpPr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9026" y="757"/>
                            <a:ext cx="307" cy="431"/>
                          </a:xfrm>
                          <a:custGeom>
                            <a:avLst/>
                            <a:gdLst>
                              <a:gd name="T0" fmla="*/ 147 w 307"/>
                              <a:gd name="T1" fmla="*/ 757 h 431"/>
                              <a:gd name="T2" fmla="*/ 0 w 307"/>
                              <a:gd name="T3" fmla="*/ 757 h 431"/>
                              <a:gd name="T4" fmla="*/ 0 w 307"/>
                              <a:gd name="T5" fmla="*/ 1187 h 431"/>
                              <a:gd name="T6" fmla="*/ 102 w 307"/>
                              <a:gd name="T7" fmla="*/ 1187 h 431"/>
                              <a:gd name="T8" fmla="*/ 102 w 307"/>
                              <a:gd name="T9" fmla="*/ 1032 h 431"/>
                              <a:gd name="T10" fmla="*/ 129 w 307"/>
                              <a:gd name="T11" fmla="*/ 1032 h 431"/>
                              <a:gd name="T12" fmla="*/ 163 w 307"/>
                              <a:gd name="T13" fmla="*/ 1031 h 431"/>
                              <a:gd name="T14" fmla="*/ 190 w 307"/>
                              <a:gd name="T15" fmla="*/ 1028 h 431"/>
                              <a:gd name="T16" fmla="*/ 213 w 307"/>
                              <a:gd name="T17" fmla="*/ 1022 h 431"/>
                              <a:gd name="T18" fmla="*/ 233 w 307"/>
                              <a:gd name="T19" fmla="*/ 1014 h 431"/>
                              <a:gd name="T20" fmla="*/ 244 w 307"/>
                              <a:gd name="T21" fmla="*/ 1008 h 431"/>
                              <a:gd name="T22" fmla="*/ 254 w 307"/>
                              <a:gd name="T23" fmla="*/ 1002 h 431"/>
                              <a:gd name="T24" fmla="*/ 263 w 307"/>
                              <a:gd name="T25" fmla="*/ 995 h 431"/>
                              <a:gd name="T26" fmla="*/ 271 w 307"/>
                              <a:gd name="T27" fmla="*/ 988 h 431"/>
                              <a:gd name="T28" fmla="*/ 286 w 307"/>
                              <a:gd name="T29" fmla="*/ 968 h 431"/>
                              <a:gd name="T30" fmla="*/ 291 w 307"/>
                              <a:gd name="T31" fmla="*/ 958 h 431"/>
                              <a:gd name="T32" fmla="*/ 102 w 307"/>
                              <a:gd name="T33" fmla="*/ 958 h 431"/>
                              <a:gd name="T34" fmla="*/ 102 w 307"/>
                              <a:gd name="T35" fmla="*/ 830 h 431"/>
                              <a:gd name="T36" fmla="*/ 294 w 307"/>
                              <a:gd name="T37" fmla="*/ 830 h 431"/>
                              <a:gd name="T38" fmla="*/ 294 w 307"/>
                              <a:gd name="T39" fmla="*/ 829 h 431"/>
                              <a:gd name="T40" fmla="*/ 278 w 307"/>
                              <a:gd name="T41" fmla="*/ 804 h 431"/>
                              <a:gd name="T42" fmla="*/ 257 w 307"/>
                              <a:gd name="T43" fmla="*/ 784 h 431"/>
                              <a:gd name="T44" fmla="*/ 237 w 307"/>
                              <a:gd name="T45" fmla="*/ 772 h 431"/>
                              <a:gd name="T46" fmla="*/ 212 w 307"/>
                              <a:gd name="T47" fmla="*/ 763 h 431"/>
                              <a:gd name="T48" fmla="*/ 182 w 307"/>
                              <a:gd name="T49" fmla="*/ 758 h 431"/>
                              <a:gd name="T50" fmla="*/ 147 w 307"/>
                              <a:gd name="T51" fmla="*/ 757 h 431"/>
                              <a:gd name="T52" fmla="*/ 294 w 307"/>
                              <a:gd name="T53" fmla="*/ 830 h 431"/>
                              <a:gd name="T54" fmla="*/ 122 w 307"/>
                              <a:gd name="T55" fmla="*/ 830 h 431"/>
                              <a:gd name="T56" fmla="*/ 159 w 307"/>
                              <a:gd name="T57" fmla="*/ 833 h 431"/>
                              <a:gd name="T58" fmla="*/ 184 w 307"/>
                              <a:gd name="T59" fmla="*/ 844 h 431"/>
                              <a:gd name="T60" fmla="*/ 197 w 307"/>
                              <a:gd name="T61" fmla="*/ 863 h 431"/>
                              <a:gd name="T62" fmla="*/ 202 w 307"/>
                              <a:gd name="T63" fmla="*/ 891 h 431"/>
                              <a:gd name="T64" fmla="*/ 197 w 307"/>
                              <a:gd name="T65" fmla="*/ 921 h 431"/>
                              <a:gd name="T66" fmla="*/ 183 w 307"/>
                              <a:gd name="T67" fmla="*/ 942 h 431"/>
                              <a:gd name="T68" fmla="*/ 158 w 307"/>
                              <a:gd name="T69" fmla="*/ 954 h 431"/>
                              <a:gd name="T70" fmla="*/ 122 w 307"/>
                              <a:gd name="T71" fmla="*/ 958 h 431"/>
                              <a:gd name="T72" fmla="*/ 291 w 307"/>
                              <a:gd name="T73" fmla="*/ 958 h 431"/>
                              <a:gd name="T74" fmla="*/ 297 w 307"/>
                              <a:gd name="T75" fmla="*/ 944 h 431"/>
                              <a:gd name="T76" fmla="*/ 304 w 307"/>
                              <a:gd name="T77" fmla="*/ 918 h 431"/>
                              <a:gd name="T78" fmla="*/ 307 w 307"/>
                              <a:gd name="T79" fmla="*/ 891 h 431"/>
                              <a:gd name="T80" fmla="*/ 304 w 307"/>
                              <a:gd name="T81" fmla="*/ 858 h 431"/>
                              <a:gd name="T82" fmla="*/ 294 w 307"/>
                              <a:gd name="T83" fmla="*/ 830 h 43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3163 w 307"/>
                              <a:gd name="T127" fmla="*/ 3163 h 431"/>
                              <a:gd name="T128" fmla="*/ 18437 w 307"/>
                              <a:gd name="T129" fmla="*/ 18437 h 431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307" h="431">
                                <a:moveTo>
                                  <a:pt x="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102" y="430"/>
                                </a:lnTo>
                                <a:lnTo>
                                  <a:pt x="102" y="275"/>
                                </a:lnTo>
                                <a:lnTo>
                                  <a:pt x="129" y="275"/>
                                </a:lnTo>
                                <a:lnTo>
                                  <a:pt x="163" y="274"/>
                                </a:lnTo>
                                <a:lnTo>
                                  <a:pt x="190" y="271"/>
                                </a:lnTo>
                                <a:lnTo>
                                  <a:pt x="213" y="265"/>
                                </a:lnTo>
                                <a:lnTo>
                                  <a:pt x="233" y="257"/>
                                </a:lnTo>
                                <a:lnTo>
                                  <a:pt x="244" y="251"/>
                                </a:lnTo>
                                <a:lnTo>
                                  <a:pt x="254" y="245"/>
                                </a:lnTo>
                                <a:lnTo>
                                  <a:pt x="263" y="238"/>
                                </a:lnTo>
                                <a:lnTo>
                                  <a:pt x="271" y="231"/>
                                </a:lnTo>
                                <a:lnTo>
                                  <a:pt x="286" y="211"/>
                                </a:lnTo>
                                <a:lnTo>
                                  <a:pt x="291" y="201"/>
                                </a:lnTo>
                                <a:lnTo>
                                  <a:pt x="102" y="201"/>
                                </a:lnTo>
                                <a:lnTo>
                                  <a:pt x="102" y="73"/>
                                </a:lnTo>
                                <a:lnTo>
                                  <a:pt x="294" y="73"/>
                                </a:lnTo>
                                <a:lnTo>
                                  <a:pt x="294" y="72"/>
                                </a:lnTo>
                                <a:lnTo>
                                  <a:pt x="278" y="47"/>
                                </a:lnTo>
                                <a:lnTo>
                                  <a:pt x="257" y="27"/>
                                </a:lnTo>
                                <a:lnTo>
                                  <a:pt x="237" y="15"/>
                                </a:lnTo>
                                <a:lnTo>
                                  <a:pt x="212" y="6"/>
                                </a:lnTo>
                                <a:lnTo>
                                  <a:pt x="182" y="1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94" y="73"/>
                                </a:moveTo>
                                <a:lnTo>
                                  <a:pt x="122" y="73"/>
                                </a:lnTo>
                                <a:lnTo>
                                  <a:pt x="159" y="76"/>
                                </a:lnTo>
                                <a:lnTo>
                                  <a:pt x="184" y="87"/>
                                </a:lnTo>
                                <a:lnTo>
                                  <a:pt x="197" y="106"/>
                                </a:lnTo>
                                <a:lnTo>
                                  <a:pt x="202" y="134"/>
                                </a:lnTo>
                                <a:lnTo>
                                  <a:pt x="197" y="164"/>
                                </a:lnTo>
                                <a:lnTo>
                                  <a:pt x="183" y="185"/>
                                </a:lnTo>
                                <a:lnTo>
                                  <a:pt x="158" y="197"/>
                                </a:lnTo>
                                <a:lnTo>
                                  <a:pt x="122" y="201"/>
                                </a:lnTo>
                                <a:lnTo>
                                  <a:pt x="291" y="201"/>
                                </a:lnTo>
                                <a:lnTo>
                                  <a:pt x="297" y="187"/>
                                </a:lnTo>
                                <a:lnTo>
                                  <a:pt x="304" y="161"/>
                                </a:lnTo>
                                <a:lnTo>
                                  <a:pt x="307" y="134"/>
                                </a:lnTo>
                                <a:lnTo>
                                  <a:pt x="304" y="101"/>
                                </a:lnTo>
                                <a:lnTo>
                                  <a:pt x="2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8" y="859"/>
                            <a:ext cx="273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2" name="Freihandform 14"/>
                      <wps:cNvSpPr>
                        <a:spLocks/>
                      </wps:cNvSpPr>
                      <wps:spPr bwMode="auto">
                        <a:xfrm>
                          <a:off x="23431" y="571"/>
                          <a:ext cx="1372" cy="2762"/>
                        </a:xfrm>
                        <a:custGeom>
                          <a:avLst/>
                          <a:gdLst>
                            <a:gd name="T0" fmla="*/ 137160 w 216"/>
                            <a:gd name="T1" fmla="*/ 548640 h 435"/>
                            <a:gd name="T2" fmla="*/ 0 w 216"/>
                            <a:gd name="T3" fmla="*/ 548640 h 435"/>
                            <a:gd name="T4" fmla="*/ 0 w 216"/>
                            <a:gd name="T5" fmla="*/ 591185 h 435"/>
                            <a:gd name="T6" fmla="*/ 29210 w 216"/>
                            <a:gd name="T7" fmla="*/ 591185 h 435"/>
                            <a:gd name="T8" fmla="*/ 29210 w 216"/>
                            <a:gd name="T9" fmla="*/ 688340 h 435"/>
                            <a:gd name="T10" fmla="*/ 32385 w 216"/>
                            <a:gd name="T11" fmla="*/ 718820 h 435"/>
                            <a:gd name="T12" fmla="*/ 42545 w 216"/>
                            <a:gd name="T13" fmla="*/ 739775 h 435"/>
                            <a:gd name="T14" fmla="*/ 59690 w 216"/>
                            <a:gd name="T15" fmla="*/ 752475 h 435"/>
                            <a:gd name="T16" fmla="*/ 83820 w 216"/>
                            <a:gd name="T17" fmla="*/ 756920 h 435"/>
                            <a:gd name="T18" fmla="*/ 93980 w 216"/>
                            <a:gd name="T19" fmla="*/ 756285 h 435"/>
                            <a:gd name="T20" fmla="*/ 103505 w 216"/>
                            <a:gd name="T21" fmla="*/ 755015 h 435"/>
                            <a:gd name="T22" fmla="*/ 113030 w 216"/>
                            <a:gd name="T23" fmla="*/ 753110 h 435"/>
                            <a:gd name="T24" fmla="*/ 124460 w 216"/>
                            <a:gd name="T25" fmla="*/ 750570 h 435"/>
                            <a:gd name="T26" fmla="*/ 127000 w 216"/>
                            <a:gd name="T27" fmla="*/ 749935 h 435"/>
                            <a:gd name="T28" fmla="*/ 132080 w 216"/>
                            <a:gd name="T29" fmla="*/ 747395 h 435"/>
                            <a:gd name="T30" fmla="*/ 132080 w 216"/>
                            <a:gd name="T31" fmla="*/ 708025 h 435"/>
                            <a:gd name="T32" fmla="*/ 112395 w 216"/>
                            <a:gd name="T33" fmla="*/ 708025 h 435"/>
                            <a:gd name="T34" fmla="*/ 101600 w 216"/>
                            <a:gd name="T35" fmla="*/ 706755 h 435"/>
                            <a:gd name="T36" fmla="*/ 95250 w 216"/>
                            <a:gd name="T37" fmla="*/ 701675 h 435"/>
                            <a:gd name="T38" fmla="*/ 91440 w 216"/>
                            <a:gd name="T39" fmla="*/ 693420 h 435"/>
                            <a:gd name="T40" fmla="*/ 90170 w 216"/>
                            <a:gd name="T41" fmla="*/ 680085 h 435"/>
                            <a:gd name="T42" fmla="*/ 90170 w 216"/>
                            <a:gd name="T43" fmla="*/ 592455 h 435"/>
                            <a:gd name="T44" fmla="*/ 137160 w 216"/>
                            <a:gd name="T45" fmla="*/ 592455 h 435"/>
                            <a:gd name="T46" fmla="*/ 137160 w 216"/>
                            <a:gd name="T47" fmla="*/ 548640 h 435"/>
                            <a:gd name="T48" fmla="*/ 132080 w 216"/>
                            <a:gd name="T49" fmla="*/ 706120 h 435"/>
                            <a:gd name="T50" fmla="*/ 123190 w 216"/>
                            <a:gd name="T51" fmla="*/ 708025 h 435"/>
                            <a:gd name="T52" fmla="*/ 132080 w 216"/>
                            <a:gd name="T53" fmla="*/ 708025 h 435"/>
                            <a:gd name="T54" fmla="*/ 132080 w 216"/>
                            <a:gd name="T55" fmla="*/ 706120 h 435"/>
                            <a:gd name="T56" fmla="*/ 90170 w 216"/>
                            <a:gd name="T57" fmla="*/ 480695 h 435"/>
                            <a:gd name="T58" fmla="*/ 41275 w 216"/>
                            <a:gd name="T59" fmla="*/ 480695 h 435"/>
                            <a:gd name="T60" fmla="*/ 31750 w 216"/>
                            <a:gd name="T61" fmla="*/ 548640 h 435"/>
                            <a:gd name="T62" fmla="*/ 90170 w 216"/>
                            <a:gd name="T63" fmla="*/ 548640 h 435"/>
                            <a:gd name="T64" fmla="*/ 90170 w 216"/>
                            <a:gd name="T65" fmla="*/ 480695 h 43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3163 w 216"/>
                            <a:gd name="T100" fmla="*/ 3163 h 435"/>
                            <a:gd name="T101" fmla="*/ 18437 w 216"/>
                            <a:gd name="T102" fmla="*/ 18437 h 435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216" h="435">
                              <a:moveTo>
                                <a:pt x="216" y="107"/>
                              </a:moveTo>
                              <a:lnTo>
                                <a:pt x="0" y="107"/>
                              </a:lnTo>
                              <a:lnTo>
                                <a:pt x="0" y="174"/>
                              </a:lnTo>
                              <a:lnTo>
                                <a:pt x="46" y="174"/>
                              </a:lnTo>
                              <a:lnTo>
                                <a:pt x="46" y="327"/>
                              </a:lnTo>
                              <a:lnTo>
                                <a:pt x="51" y="375"/>
                              </a:lnTo>
                              <a:lnTo>
                                <a:pt x="67" y="408"/>
                              </a:lnTo>
                              <a:lnTo>
                                <a:pt x="94" y="428"/>
                              </a:lnTo>
                              <a:lnTo>
                                <a:pt x="132" y="435"/>
                              </a:lnTo>
                              <a:lnTo>
                                <a:pt x="148" y="434"/>
                              </a:lnTo>
                              <a:lnTo>
                                <a:pt x="163" y="432"/>
                              </a:lnTo>
                              <a:lnTo>
                                <a:pt x="178" y="429"/>
                              </a:lnTo>
                              <a:lnTo>
                                <a:pt x="196" y="425"/>
                              </a:lnTo>
                              <a:lnTo>
                                <a:pt x="200" y="424"/>
                              </a:lnTo>
                              <a:lnTo>
                                <a:pt x="208" y="420"/>
                              </a:lnTo>
                              <a:lnTo>
                                <a:pt x="208" y="358"/>
                              </a:lnTo>
                              <a:lnTo>
                                <a:pt x="177" y="358"/>
                              </a:lnTo>
                              <a:lnTo>
                                <a:pt x="160" y="356"/>
                              </a:lnTo>
                              <a:lnTo>
                                <a:pt x="150" y="348"/>
                              </a:lnTo>
                              <a:lnTo>
                                <a:pt x="144" y="335"/>
                              </a:lnTo>
                              <a:lnTo>
                                <a:pt x="142" y="314"/>
                              </a:lnTo>
                              <a:lnTo>
                                <a:pt x="142" y="176"/>
                              </a:lnTo>
                              <a:lnTo>
                                <a:pt x="216" y="176"/>
                              </a:lnTo>
                              <a:lnTo>
                                <a:pt x="216" y="107"/>
                              </a:lnTo>
                              <a:close/>
                              <a:moveTo>
                                <a:pt x="208" y="355"/>
                              </a:moveTo>
                              <a:lnTo>
                                <a:pt x="194" y="358"/>
                              </a:lnTo>
                              <a:lnTo>
                                <a:pt x="208" y="358"/>
                              </a:lnTo>
                              <a:lnTo>
                                <a:pt x="208" y="355"/>
                              </a:lnTo>
                              <a:close/>
                              <a:moveTo>
                                <a:pt x="142" y="0"/>
                              </a:moveTo>
                              <a:lnTo>
                                <a:pt x="65" y="0"/>
                              </a:lnTo>
                              <a:lnTo>
                                <a:pt x="50" y="107"/>
                              </a:lnTo>
                              <a:lnTo>
                                <a:pt x="142" y="10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ihandform 13"/>
                      <wps:cNvSpPr>
                        <a:spLocks/>
                      </wps:cNvSpPr>
                      <wps:spPr bwMode="auto">
                        <a:xfrm>
                          <a:off x="0" y="571"/>
                          <a:ext cx="3378" cy="2737"/>
                        </a:xfrm>
                        <a:custGeom>
                          <a:avLst/>
                          <a:gdLst>
                            <a:gd name="T0" fmla="*/ 254000 w 532"/>
                            <a:gd name="T1" fmla="*/ 753745 h 431"/>
                            <a:gd name="T2" fmla="*/ 235585 w 532"/>
                            <a:gd name="T3" fmla="*/ 687705 h 431"/>
                            <a:gd name="T4" fmla="*/ 222250 w 532"/>
                            <a:gd name="T5" fmla="*/ 643255 h 431"/>
                            <a:gd name="T6" fmla="*/ 194310 w 532"/>
                            <a:gd name="T7" fmla="*/ 542925 h 431"/>
                            <a:gd name="T8" fmla="*/ 182245 w 532"/>
                            <a:gd name="T9" fmla="*/ 502285 h 431"/>
                            <a:gd name="T10" fmla="*/ 178435 w 532"/>
                            <a:gd name="T11" fmla="*/ 492760 h 431"/>
                            <a:gd name="T12" fmla="*/ 172720 w 532"/>
                            <a:gd name="T13" fmla="*/ 485775 h 431"/>
                            <a:gd name="T14" fmla="*/ 164465 w 532"/>
                            <a:gd name="T15" fmla="*/ 481965 h 431"/>
                            <a:gd name="T16" fmla="*/ 153670 w 532"/>
                            <a:gd name="T17" fmla="*/ 480695 h 431"/>
                            <a:gd name="T18" fmla="*/ 153670 w 532"/>
                            <a:gd name="T19" fmla="*/ 643255 h 431"/>
                            <a:gd name="T20" fmla="*/ 95885 w 532"/>
                            <a:gd name="T21" fmla="*/ 643255 h 431"/>
                            <a:gd name="T22" fmla="*/ 127000 w 532"/>
                            <a:gd name="T23" fmla="*/ 542925 h 431"/>
                            <a:gd name="T24" fmla="*/ 153670 w 532"/>
                            <a:gd name="T25" fmla="*/ 643255 h 431"/>
                            <a:gd name="T26" fmla="*/ 153670 w 532"/>
                            <a:gd name="T27" fmla="*/ 480695 h 431"/>
                            <a:gd name="T28" fmla="*/ 52070 w 532"/>
                            <a:gd name="T29" fmla="*/ 480695 h 431"/>
                            <a:gd name="T30" fmla="*/ 52070 w 532"/>
                            <a:gd name="T31" fmla="*/ 504190 h 431"/>
                            <a:gd name="T32" fmla="*/ 71120 w 532"/>
                            <a:gd name="T33" fmla="*/ 504190 h 431"/>
                            <a:gd name="T34" fmla="*/ 76835 w 532"/>
                            <a:gd name="T35" fmla="*/ 508635 h 431"/>
                            <a:gd name="T36" fmla="*/ 76835 w 532"/>
                            <a:gd name="T37" fmla="*/ 521970 h 431"/>
                            <a:gd name="T38" fmla="*/ 75565 w 532"/>
                            <a:gd name="T39" fmla="*/ 526415 h 431"/>
                            <a:gd name="T40" fmla="*/ 71120 w 532"/>
                            <a:gd name="T41" fmla="*/ 538480 h 431"/>
                            <a:gd name="T42" fmla="*/ 0 w 532"/>
                            <a:gd name="T43" fmla="*/ 753745 h 431"/>
                            <a:gd name="T44" fmla="*/ 66040 w 532"/>
                            <a:gd name="T45" fmla="*/ 753745 h 431"/>
                            <a:gd name="T46" fmla="*/ 85725 w 532"/>
                            <a:gd name="T47" fmla="*/ 687705 h 431"/>
                            <a:gd name="T48" fmla="*/ 163830 w 532"/>
                            <a:gd name="T49" fmla="*/ 687705 h 431"/>
                            <a:gd name="T50" fmla="*/ 182245 w 532"/>
                            <a:gd name="T51" fmla="*/ 753745 h 431"/>
                            <a:gd name="T52" fmla="*/ 254000 w 532"/>
                            <a:gd name="T53" fmla="*/ 753745 h 431"/>
                            <a:gd name="T54" fmla="*/ 337185 w 532"/>
                            <a:gd name="T55" fmla="*/ 501650 h 431"/>
                            <a:gd name="T56" fmla="*/ 335915 w 532"/>
                            <a:gd name="T57" fmla="*/ 492760 h 431"/>
                            <a:gd name="T58" fmla="*/ 331470 w 532"/>
                            <a:gd name="T59" fmla="*/ 486410 h 431"/>
                            <a:gd name="T60" fmla="*/ 325120 w 532"/>
                            <a:gd name="T61" fmla="*/ 481965 h 431"/>
                            <a:gd name="T62" fmla="*/ 316865 w 532"/>
                            <a:gd name="T63" fmla="*/ 480695 h 431"/>
                            <a:gd name="T64" fmla="*/ 253365 w 532"/>
                            <a:gd name="T65" fmla="*/ 480695 h 431"/>
                            <a:gd name="T66" fmla="*/ 253365 w 532"/>
                            <a:gd name="T67" fmla="*/ 504190 h 431"/>
                            <a:gd name="T68" fmla="*/ 268605 w 532"/>
                            <a:gd name="T69" fmla="*/ 504190 h 431"/>
                            <a:gd name="T70" fmla="*/ 273050 w 532"/>
                            <a:gd name="T71" fmla="*/ 508635 h 431"/>
                            <a:gd name="T72" fmla="*/ 273050 w 532"/>
                            <a:gd name="T73" fmla="*/ 753745 h 431"/>
                            <a:gd name="T74" fmla="*/ 337185 w 532"/>
                            <a:gd name="T75" fmla="*/ 753745 h 431"/>
                            <a:gd name="T76" fmla="*/ 337185 w 532"/>
                            <a:gd name="T77" fmla="*/ 501650 h 431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3163 w 532"/>
                            <a:gd name="T118" fmla="*/ 3163 h 431"/>
                            <a:gd name="T119" fmla="*/ 18437 w 532"/>
                            <a:gd name="T120" fmla="*/ 18437 h 431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T117" t="T118" r="T119" b="T120"/>
                          <a:pathLst>
                            <a:path w="532" h="431">
                              <a:moveTo>
                                <a:pt x="400" y="430"/>
                              </a:moveTo>
                              <a:lnTo>
                                <a:pt x="371" y="326"/>
                              </a:lnTo>
                              <a:lnTo>
                                <a:pt x="350" y="256"/>
                              </a:lnTo>
                              <a:lnTo>
                                <a:pt x="306" y="98"/>
                              </a:lnTo>
                              <a:lnTo>
                                <a:pt x="287" y="34"/>
                              </a:lnTo>
                              <a:lnTo>
                                <a:pt x="281" y="19"/>
                              </a:lnTo>
                              <a:lnTo>
                                <a:pt x="272" y="8"/>
                              </a:lnTo>
                              <a:lnTo>
                                <a:pt x="259" y="2"/>
                              </a:lnTo>
                              <a:lnTo>
                                <a:pt x="242" y="0"/>
                              </a:lnTo>
                              <a:lnTo>
                                <a:pt x="242" y="256"/>
                              </a:lnTo>
                              <a:lnTo>
                                <a:pt x="151" y="256"/>
                              </a:lnTo>
                              <a:lnTo>
                                <a:pt x="200" y="98"/>
                              </a:lnTo>
                              <a:lnTo>
                                <a:pt x="242" y="256"/>
                              </a:lnTo>
                              <a:lnTo>
                                <a:pt x="242" y="0"/>
                              </a:lnTo>
                              <a:lnTo>
                                <a:pt x="82" y="0"/>
                              </a:lnTo>
                              <a:lnTo>
                                <a:pt x="82" y="37"/>
                              </a:lnTo>
                              <a:lnTo>
                                <a:pt x="112" y="37"/>
                              </a:lnTo>
                              <a:lnTo>
                                <a:pt x="121" y="44"/>
                              </a:lnTo>
                              <a:lnTo>
                                <a:pt x="121" y="65"/>
                              </a:lnTo>
                              <a:lnTo>
                                <a:pt x="119" y="72"/>
                              </a:lnTo>
                              <a:lnTo>
                                <a:pt x="112" y="91"/>
                              </a:lnTo>
                              <a:lnTo>
                                <a:pt x="0" y="430"/>
                              </a:lnTo>
                              <a:lnTo>
                                <a:pt x="104" y="430"/>
                              </a:lnTo>
                              <a:lnTo>
                                <a:pt x="135" y="326"/>
                              </a:lnTo>
                              <a:lnTo>
                                <a:pt x="258" y="326"/>
                              </a:lnTo>
                              <a:lnTo>
                                <a:pt x="287" y="430"/>
                              </a:lnTo>
                              <a:lnTo>
                                <a:pt x="400" y="430"/>
                              </a:lnTo>
                              <a:moveTo>
                                <a:pt x="531" y="33"/>
                              </a:moveTo>
                              <a:lnTo>
                                <a:pt x="529" y="19"/>
                              </a:lnTo>
                              <a:lnTo>
                                <a:pt x="522" y="9"/>
                              </a:lnTo>
                              <a:lnTo>
                                <a:pt x="512" y="2"/>
                              </a:lnTo>
                              <a:lnTo>
                                <a:pt x="499" y="0"/>
                              </a:lnTo>
                              <a:lnTo>
                                <a:pt x="399" y="0"/>
                              </a:lnTo>
                              <a:lnTo>
                                <a:pt x="399" y="37"/>
                              </a:lnTo>
                              <a:lnTo>
                                <a:pt x="423" y="37"/>
                              </a:lnTo>
                              <a:lnTo>
                                <a:pt x="430" y="44"/>
                              </a:lnTo>
                              <a:lnTo>
                                <a:pt x="430" y="430"/>
                              </a:lnTo>
                              <a:lnTo>
                                <a:pt x="531" y="430"/>
                              </a:lnTo>
                              <a:lnTo>
                                <a:pt x="531" y="33"/>
                              </a:lnTo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ihandform 12"/>
                      <wps:cNvSpPr>
                        <a:spLocks/>
                      </wps:cNvSpPr>
                      <wps:spPr bwMode="auto">
                        <a:xfrm>
                          <a:off x="3619" y="571"/>
                          <a:ext cx="838" cy="2737"/>
                        </a:xfrm>
                        <a:custGeom>
                          <a:avLst/>
                          <a:gdLst>
                            <a:gd name="T0" fmla="*/ 63500 w 132"/>
                            <a:gd name="T1" fmla="*/ 480695 h 431"/>
                            <a:gd name="T2" fmla="*/ 0 w 132"/>
                            <a:gd name="T3" fmla="*/ 480695 h 431"/>
                            <a:gd name="T4" fmla="*/ 0 w 132"/>
                            <a:gd name="T5" fmla="*/ 504190 h 431"/>
                            <a:gd name="T6" fmla="*/ 15240 w 132"/>
                            <a:gd name="T7" fmla="*/ 504190 h 431"/>
                            <a:gd name="T8" fmla="*/ 19685 w 132"/>
                            <a:gd name="T9" fmla="*/ 508635 h 431"/>
                            <a:gd name="T10" fmla="*/ 19685 w 132"/>
                            <a:gd name="T11" fmla="*/ 753745 h 431"/>
                            <a:gd name="T12" fmla="*/ 83820 w 132"/>
                            <a:gd name="T13" fmla="*/ 753745 h 431"/>
                            <a:gd name="T14" fmla="*/ 83820 w 132"/>
                            <a:gd name="T15" fmla="*/ 501650 h 431"/>
                            <a:gd name="T16" fmla="*/ 82550 w 132"/>
                            <a:gd name="T17" fmla="*/ 492760 h 431"/>
                            <a:gd name="T18" fmla="*/ 78105 w 132"/>
                            <a:gd name="T19" fmla="*/ 486410 h 431"/>
                            <a:gd name="T20" fmla="*/ 71755 w 132"/>
                            <a:gd name="T21" fmla="*/ 481965 h 431"/>
                            <a:gd name="T22" fmla="*/ 63500 w 132"/>
                            <a:gd name="T23" fmla="*/ 480695 h 4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32" h="431">
                              <a:moveTo>
                                <a:pt x="100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24" y="37"/>
                              </a:lnTo>
                              <a:lnTo>
                                <a:pt x="31" y="44"/>
                              </a:lnTo>
                              <a:lnTo>
                                <a:pt x="31" y="430"/>
                              </a:lnTo>
                              <a:lnTo>
                                <a:pt x="132" y="430"/>
                              </a:lnTo>
                              <a:lnTo>
                                <a:pt x="132" y="33"/>
                              </a:lnTo>
                              <a:lnTo>
                                <a:pt x="130" y="19"/>
                              </a:lnTo>
                              <a:lnTo>
                                <a:pt x="123" y="9"/>
                              </a:lnTo>
                              <a:lnTo>
                                <a:pt x="113" y="2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6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2" y="1238"/>
                          <a:ext cx="1226" cy="20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700DB" id="Gruppieren 22" o:spid="_x0000_s1026" style="position:absolute;margin-left:222.25pt;margin-top:5.2pt;width:207.8pt;height:25.95pt;z-index:-251658240;mso-position-horizontal-relative:margin" coordsize="31997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27051;top:1238;width:1790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7KyTCAAAA2gAAAA8AAABkcnMvZG93bnJldi54bWxEj91qAjEUhO8LvkM4gnc1615IuzVKEQR/&#10;aOtPH+CwOWaXbk6WJLrr25uC4OUwM98ws0VvG3ElH2rHCibjDARx6XTNRsHvafX6BiJEZI2NY1Jw&#10;owCL+eBlhoV2HR/oeoxGJAiHAhVUMbaFlKGsyGIYu5Y4eWfnLcYkvZHaY5fgtpF5lk2lxZrTQoUt&#10;LSsq/44Xq2Cf78z556vbbsw71vTtXedXa6VGw/7zA0SkPj7Dj/ZaK8jh/0q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eyskwgAAANoAAAAPAAAAAAAAAAAAAAAAAJ8C&#10;AABkcnMvZG93bnJldi54bWxQSwUGAAAAAAQABAD3AAAAjgMAAAAA&#10;">
                <v:imagedata r:id="rId8" o:title=""/>
                <v:path arrowok="t"/>
              </v:shape>
              <v:shape id="image3.png" o:spid="_x0000_s1028" type="#_x0000_t75" style="position:absolute;left:5905;top:1238;width:399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fL7AAAAA2gAAAA8AAABkcnMvZG93bnJldi54bWxEj0urwjAUhPfC/Q/hXHCnaRVFeo0igq+d&#10;r8VdHppjW2xOShNr+++NILgcZuYbZr5sTSkaql1hWUE8jEAQp1YXnCm4XjaDGQjnkTWWlklBRw6W&#10;i5/eHBNtn3yi5uwzESDsElSQe18lUro0J4NuaCvi4N1sbdAHWWdS1/gMcFPKURRNpcGCw0KOFa1z&#10;Su/nh1GA0+PWTLrDqsPGlfEtvo/+d5FS/d929QfCU+u/4U97rxWM4X0l3A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F8vsAAAADaAAAADwAAAAAAAAAAAAAAAACfAgAA&#10;ZHJzL2Rvd25yZXYueG1sUEsFBgAAAAAEAAQA9wAAAIwDAAAAAA==&#10;">
                <v:imagedata r:id="rId9" o:title=""/>
                <v:path arrowok="t"/>
              </v:shape>
              <v:shape id="image4.png" o:spid="_x0000_s1029" type="#_x0000_t75" style="position:absolute;left:29146;top:1238;width:2851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0zvBAAAA2gAAAA8AAABkcnMvZG93bnJldi54bWxEj0GLwjAUhO+C/yE8wduaKlKWrlFUUPTm&#10;qqDHt83btmvzUpqo8d9vBMHjMDPfMJNZMLW4UesqywqGgwQEcW51xYWC42H18QnCeWSNtWVS8CAH&#10;s2m3M8FM2zt/023vCxEh7DJUUHrfZFK6vCSDbmAb4uj92tagj7ItpG7xHuGmlqMkSaXBiuNCiQ0t&#10;S8ov+6tR8BfOZiEp3c7Tn8tjfcrTXTijUv1emH+B8BT8O/xqb7SCMTyvxBsgp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j0zvBAAAA2gAAAA8AAAAAAAAAAAAAAAAAnwIA&#10;AGRycy9kb3ducmV2LnhtbFBLBQYAAAAABAAEAPcAAACNAwAAAAA=&#10;">
                <v:imagedata r:id="rId10" o:title=""/>
                <v:path arrowok="t"/>
              </v:shape>
              <v:shape id="image5.png" o:spid="_x0000_s1030" type="#_x0000_t75" style="position:absolute;left:25050;top:1238;width:1753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nWvEAAAA2gAAAA8AAABkcnMvZG93bnJldi54bWxEj09rwkAUxO9Cv8PyCt50Y0Ep0VVEEIp/&#10;grX14O2RfU1Cs29jdo3rt3eFQo/DzPyGmS2CqUVHrassKxgNExDEudUVFwq+v9aDdxDOI2usLZOC&#10;OzlYzF96M0y1vfEndUdfiAhhl6KC0vsmldLlJRl0Q9sQR+/HtgZ9lG0hdYu3CDe1fEuSiTRYcVwo&#10;saFVSfnv8WoUZBmfG73dXU+XrKvXm2XYnw9Bqf5rWE5BeAr+P/zX/tAKxvC8Em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inWvEAAAA2gAAAA8AAAAAAAAAAAAAAAAA&#10;nwIAAGRycy9kb3ducmV2LnhtbFBLBQYAAAAABAAEAPcAAACQAwAAAAA=&#10;">
                <v:imagedata r:id="rId11" o:title=""/>
                <v:path arrowok="t"/>
              </v:shape>
              <v:shape id="image7.png" o:spid="_x0000_s1031" type="#_x0000_t75" style="position:absolute;left:10191;top:1333;width:160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Vs3CAAAA2gAAAA8AAABkcnMvZG93bnJldi54bWxEj0FrwkAUhO8F/8PyhN7qJoIiqauUgqCe&#10;WrWH3h7Z12xI9m3IPk3677sFweMwM98w6+3oW3WjPtaBDeSzDBRxGWzNlYHLefeyAhUF2WIbmAz8&#10;UoTtZvK0xsKGgT/pdpJKJQjHAg04ka7QOpaOPMZZ6IiT9xN6j5JkX2nb45DgvtXzLFtqjzWnBYcd&#10;vTsqm9PVG5DFrnGD5688D5fjhzTdoRy+jXmejm+voIRGeYTv7b01sIT/K+kG6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FbNwgAAANoAAAAPAAAAAAAAAAAAAAAAAJ8C&#10;AABkcnMvZG93bnJldi54bWxQSwUGAAAAAAQABAD3AAAAjgMAAAAA&#10;">
                <v:imagedata r:id="rId12" o:title=""/>
                <v:path arrowok="t"/>
              </v:shape>
              <v:shape id="Freihandform 19" o:spid="_x0000_s1032" style="position:absolute;left:12763;width:4197;height:4197;visibility:visible;mso-wrap-style:square;v-text-anchor:top" coordsize="661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zUsMA&#10;AADaAAAADwAAAGRycy9kb3ducmV2LnhtbESPQWvCQBSE74X+h+UVvNVNhaqkrmKFSntRTKvn1+wz&#10;CWbfht3VRH+9Kwgeh5n5hpnMOlOLEzlfWVbw1k9AEOdWV1wo+Pv9eh2D8AFZY22ZFJzJw2z6/DTB&#10;VNuWN3TKQiEihH2KCsoQmlRKn5dk0PdtQxy9vXUGQ5SukNphG+GmloMkGUqDFceFEhtalJQfsqNR&#10;sGrfm8/lZfuTFS7Md+vOnP/dUqneSzf/ABGoC4/wvf2tFYzgdiXeA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zUsMAAADaAAAADwAAAAAAAAAAAAAAAACYAgAAZHJzL2Rv&#10;d25yZXYueG1sUEsFBgAAAAAEAAQA9QAAAIgDAAAAAA==&#10;" path="m331,l253,9,182,33,121,71,71,121,33,182,9,253,,330r9,78l33,479r38,61l121,590r61,38l253,652r78,9l408,652r71,-24l511,608r-180,l255,598,189,572,134,529,92,474,66,407,56,330,66,254,92,187r42,-55l189,89,255,63,331,53r180,l479,33,408,9,331,xm511,53r-180,l406,63r66,27l527,132r42,56l595,254r10,76l595,407r-26,67l527,529r-55,43l406,598r-75,10l511,608r29,-18l590,540r38,-61l652,408r9,-78l652,253,628,182,590,121,540,71,511,53xm241,193r-56,l167,195r-12,7l148,214r-2,18l146,516r95,l241,193xm340,113r-86,l254,153r25,l283,158r,358l378,516r,-365l376,133r-6,-12l358,115r-18,-2xm476,193r-56,l420,516r95,l515,232r-2,-18l506,202r-12,-7l476,193xe" fillcolor="#005399" stroked="f">
                <v:path arrowok="t" o:connecttype="custom" o:connectlocs="1020074,2709446;487862,2959425;133053,3406967;0,4003690;133053,4604446;487862,5051988;1020074,5301967;1645021,5301967;2060308,5124562;1028138,5084243;540276,4806041;266106,4314148;266106,3697265;540276,3205371;1028138,2927169;2060308,2886850;1645021,2709446;2060308,2886850;1636957,2927169;2124819,3205371;2398989,3697265;2398989,4314148;2124819,4806041;1636957,5084243;2060308,5124562;2378829,4850392;2628808,4318180;2628808,3693233;2378829,3161020;2060308,2886850;745904,3451318;624947,3487605;588659,3608563;971691,4753626;1370851,3128765;1024106,3290042;1141032,3310201;1524063,4753626;1516000,3209403;1443425,3136829;1919191,3451318;1693404,4753626;2076436,3608563;2040148,3487605;1919191,3451318" o:connectangles="0,0,0,0,0,0,0,0,0,0,0,0,0,0,0,0,0,0,0,0,0,0,0,0,0,0,0,0,0,0,0,0,0,0,0,0,0,0,0,0,0,0,0,0,0" textboxrect="3163,3163,18437,18437"/>
              </v:shape>
              <v:shape id="Freihandform 18" o:spid="_x0000_s1033" style="position:absolute;left:4762;top:571;width:845;height:2781;visibility:visible;mso-wrap-style:square;v-text-anchor:top" coordsize="133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xjsMA&#10;AADaAAAADwAAAGRycy9kb3ducmV2LnhtbERPPW/CMBDdK/EfrEPqgohTaAtKYxCq1KoDC2kZ2E7x&#10;kYTG58h2Q+DX1wMS49P7zteDaUVPzjeWFTwlKQji0uqGKwU/3x/TJQgfkDW2lknBhTysV6OHHDNt&#10;z7yjvgiViCHsM1RQh9BlUvqyJoM+sR1x5I7WGQwRukpqh+cYblo5S9NXabDh2FBjR+81lb/Fn1Ew&#10;me+LdnH9fLluJ+XzYTM79bQ7KfU4HjZvIAIN4S6+ub+0grg1Xo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KxjsMAAADaAAAADwAAAAAAAAAAAAAAAACYAgAAZHJzL2Rv&#10;d25yZXYueG1sUEsFBgAAAAAEAAQA9QAAAIgDAAAAAA==&#10;" path="m74,l50,3,32,12,20,27,16,46r4,20l32,80r18,9l74,93,99,89r18,-9l129,66r3,-20l129,27,117,12,99,3,74,xm98,115l,115r,36l23,151r7,8l30,437r101,l131,147r-3,-13l122,123r-10,-6l98,115xe" fillcolor="#005399" stroked="f">
                <v:path arrowok="t" o:connecttype="custom" o:connectlocs="298545,3023861;201720,3035957;129101,3072243;80688,3132720;64550,3209325;80688,3289961;129101,3346407;201720,3382693;298545,3398820;399405,3382693;472025,3346407;520437,3289961;532541,3209325;520437,3132720;472025,3072243;399405,3035957;298545,3023861;395371,3487520;0,3487520;0,3632665;92791,3632665;121032,3664920;121032,4785764;528506,4785764;528506,3616538;516403,3564125;492197,3519775;451853,3495584;395371,3487520" o:connectangles="0,0,0,0,0,0,0,0,0,0,0,0,0,0,0,0,0,0,0,0,0,0,0,0,0,0,0,0,0" textboxrect="3163,3163,18437,18437"/>
              </v:shape>
              <v:group id="Gruppieren 15" o:spid="_x0000_s1034" style="position:absolute;left:17907;top:571;width:3721;height:2756" coordorigin="9026,757" coordsize="586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AutoShape 4" o:spid="_x0000_s1035" style="position:absolute;left:9026;top:757;width:307;height:431;visibility:visible;mso-wrap-style:square;v-text-anchor:top" coordsize="30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X3MMA&#10;AADbAAAADwAAAGRycy9kb3ducmV2LnhtbESPQYvCQAyF7wv+hyGCt3WqoEh1FBFkVbysCnoMndgW&#10;O5luZ9Tu/npzWPCW8F7e+zJbtK5SD2pC6dnAoJ+AIs68LTk3cDquPyegQkS2WHkmA78UYDHvfMww&#10;tf7J3/Q4xFxJCIcUDRQx1qnWISvIYej7mli0q28cRlmbXNsGnxLuKj1MkrF2WLI0FFjTqqDsdrg7&#10;A18+DG7nS3Isd3ZvT3+j7c9uXxvT67bLKahIbXyb/683VvCFXn6RAf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X3MMAAADbAAAADwAAAAAAAAAAAAAAAACYAgAAZHJzL2Rv&#10;d25yZXYueG1sUEsFBgAAAAAEAAQA9QAAAIgDAAAAAA==&#10;" path="m147,l,,,430r102,l102,275r27,l163,274r27,-3l213,265r20,-8l244,251r10,-6l263,238r8,-7l286,211r5,-10l102,201r,-128l294,73r,-1l278,47,257,27,237,15,212,6,182,1,147,xm294,73r-172,l159,76r25,11l197,106r5,28l197,164r-14,21l158,197r-36,4l291,201r6,-14l304,161r3,-27l304,101,294,73xe" fillcolor="#005399" stroked="f">
                  <v:path arrowok="t" o:connecttype="custom" o:connectlocs="147,757;0,757;0,1187;102,1187;102,1032;129,1032;163,1031;190,1028;213,1022;233,1014;244,1008;254,1002;263,995;271,988;286,968;291,958;102,958;102,830;294,830;294,829;278,804;257,784;237,772;212,763;182,758;147,757;294,830;122,830;159,833;184,844;197,863;202,891;197,921;183,942;158,954;122,958;291,958;297,944;304,918;307,891;304,858;294,830" o:connectangles="0,0,0,0,0,0,0,0,0,0,0,0,0,0,0,0,0,0,0,0,0,0,0,0,0,0,0,0,0,0,0,0,0,0,0,0,0,0,0,0,0,0" textboxrect="3163,3163,18437,18437"/>
                </v:shape>
                <v:shape id="Picture 5" o:spid="_x0000_s1036" type="#_x0000_t75" style="position:absolute;left:9338;top:859;width:273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6FTAAAAA2wAAAA8AAABkcnMvZG93bnJldi54bWxET9uKwjAQfRf8hzCCb5q6D7p2TUWEBW8I&#10;1v2AoZledptJaaJWv94IC77N4VxnsexMLa7Uusqygsk4AkGcWV1xoeDn/D36BOE8ssbaMim4k4Nl&#10;0u8tMNb2xie6pr4QIYRdjApK75tYSpeVZNCNbUMcuNy2Bn2AbSF1i7cQbmr5EUVTabDi0FBiQ+uS&#10;sr/0YhTMj/zbUXXZn7a77JBGuX/Mjlqp4aBbfYHw1Pm3+N+90WH+BF6/h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TDoVMAAAADbAAAADwAAAAAAAAAAAAAAAACfAgAA&#10;ZHJzL2Rvd25yZXYueG1sUEsFBgAAAAAEAAQA9wAAAIwDAAAAAA==&#10;">
                  <v:imagedata r:id="rId13" o:title=""/>
                </v:shape>
              </v:group>
              <v:shape id="Freihandform 14" o:spid="_x0000_s1037" style="position:absolute;left:23431;top:571;width:1372;height:2762;visibility:visible;mso-wrap-style:square;v-text-anchor:top" coordsize="21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9sr8A&#10;AADbAAAADwAAAGRycy9kb3ducmV2LnhtbERPTYvCMBC9L/gfwgje1lSF3VqNIkVlr6uC16EZ22Iz&#10;qUlq67/fLCzsbR7vc9bbwTTiSc7XlhXMpgkI4sLqmksFl/PhPQXhA7LGxjIpeJGH7Wb0tsZM256/&#10;6XkKpYgh7DNUUIXQZlL6oiKDfmpb4sjdrDMYInSl1A77GG4aOU+SD2mw5thQYUt5RcX91BkFn4dH&#10;Z9x9sdt32h77ZZ7m1yJVajIedisQgYbwL/5zf+k4fw6/v8QD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f2yvwAAANsAAAAPAAAAAAAAAAAAAAAAAJgCAABkcnMvZG93bnJl&#10;di54bWxQSwUGAAAAAAQABAD1AAAAhAMAAAAA&#10;" path="m216,107l,107r,67l46,174r,153l51,375r16,33l94,428r38,7l148,434r15,-2l178,429r18,-4l200,424r8,-4l208,358r-31,l160,356r-10,-8l144,335r-2,-21l142,176r74,l216,107xm208,355r-14,3l208,358r,-3xm142,l65,,50,107r92,l142,xe" fillcolor="#005399" stroked="f">
                <v:path arrowok="t" o:connecttype="custom" o:connectlocs="871220,3483549;0,3483549;0,3753685;185538,3753685;185538,4370563;205705,4564094;270240,4697146;379142,4777784;532412,4806007;596947,4801975;657448,4793911;717950,4781816;790551,4765688;806685,4761656;838953,4745529;838953,4495552;713916,4495552;645348,4487488;605014,4455233;580813,4402818;572746,4318149;572746,3761749;871220,3761749;871220,3483549;838953,4483456;782485,4495552;838953,4495552;838953,4483456;572746,3052137;262173,3052137;201671,3483549;572746,3483549;572746,3052137" o:connectangles="0,0,0,0,0,0,0,0,0,0,0,0,0,0,0,0,0,0,0,0,0,0,0,0,0,0,0,0,0,0,0,0,0" textboxrect="3163,3163,18437,18437"/>
              </v:shape>
              <v:shape id="Freihandform 13" o:spid="_x0000_s1038" style="position:absolute;top:571;width:3378;height:2737;visibility:visible;mso-wrap-style:square;v-text-anchor:top" coordsize="53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c6L8A&#10;AADbAAAADwAAAGRycy9kb3ducmV2LnhtbESPzQrCMBCE74LvEFbwpqkKItUoIgiCePAHz0uztsVm&#10;U5KorU9vBMHbLjM73+xi1ZhKPMn50rKC0TABQZxZXXKu4HLeDmYgfEDWWFkmBS15WC27nQWm2r74&#10;SM9TyEUMYZ+igiKEOpXSZwUZ9ENbE0ftZp3BEFeXS+3wFcNNJcdJMpUGS46EAmvaFJTdTw8TuaN2&#10;/T5mszbxe0LP7jB5XA9K9XvNeg4iUBP+5t/1Tsf6E/j+Ege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5lzovwAAANsAAAAPAAAAAAAAAAAAAAAAAJgCAABkcnMvZG93bnJl&#10;di54bWxQSwUGAAAAAAQABAD1AAAAhAMAAAAA&#10;" path="m400,430l371,326,350,256,306,98,287,34,281,19,272,8,259,2,242,r,256l151,256,200,98r42,158l242,,82,r,37l112,37r9,7l121,65r-2,7l112,91,,430r104,l135,326r123,l287,430r113,m531,33l529,19,522,9,512,2,499,,399,r,37l423,37r7,7l430,430r101,l531,33e" fillcolor="#005399" stroked="f">
                <v:path arrowok="t" o:connecttype="custom" o:connectlocs="1612805,4786543;1495876,4367166;1411204,4084893;1233795,3447763;1157187,3189685;1132995,3129197;1096707,3084840;1044291,3060645;975747,3052581;975747,4084893;608834,4084893;806402,3447763;975747,4084893;975747,3052581;330625,3052581;330625,3201782;451585,3201782;487873,3230009;487873,3314691;479809,3342918;451585,3419535;0,4786543;419329,4786543;544322,4367166;1040259,4367166;1157187,4786543;1612805,4786543;2140998,3185652;2132934,3129197;2104710,3088873;2064390,3060645;2011974,3052581;1608773,3052581;1608773,3201782;1705541,3201782;1733765,3230009;1733765,4786543;2140998,4786543;2140998,3185652" o:connectangles="0,0,0,0,0,0,0,0,0,0,0,0,0,0,0,0,0,0,0,0,0,0,0,0,0,0,0,0,0,0,0,0,0,0,0,0,0,0,0" textboxrect="3163,3163,18437,18437"/>
              </v:shape>
              <v:shape id="Freihandform 12" o:spid="_x0000_s1039" style="position:absolute;left:3619;top:571;width:838;height:2737;visibility:visible;mso-wrap-style:square;v-text-anchor:top" coordsize="13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2AMEA&#10;AADbAAAADwAAAGRycy9kb3ducmV2LnhtbERPS2vCQBC+F/oflin01mwqTZHoGkqhwYMHtdXzkB3z&#10;MDsbdtcY/71bKPQ2H99zlsVkejGS861lBa9JCoK4srrlWsHP99fLHIQPyBp7y6TgRh6K1ePDEnNt&#10;r7yjcR9qEUPY56igCWHIpfRVQwZ9YgfiyJ2sMxgidLXUDq8x3PRylqbv0mDLsaHBgT4bqs77i1HQ&#10;yYMZd+5Y9rNhm3WbkJWlyZR6fpo+FiACTeFf/Ode6zj/DX5/i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9gDBAAAA2wAAAA8AAAAAAAAAAAAAAAAAmAIAAGRycy9kb3du&#10;cmV2LnhtbFBLBQYAAAAABAAEAPUAAACGAwAAAAA=&#10;" path="m100,l,,,37r24,l31,44r,386l132,430r,-397l130,19,123,9,113,2,100,xe" fillcolor="#005399" stroked="f">
                <v:path arrowok="t" o:connecttype="custom" o:connectlocs="403129,3052581;0,3052581;0,3201782;96751,3201782;124970,3230009;124970,4786543;532130,4786543;532130,3185652;524067,3129197;495848,3088873;455536,3060645;403129,3052581" o:connectangles="0,0,0,0,0,0,0,0,0,0,0,0"/>
              </v:shape>
              <v:shape id="image6.png" o:spid="_x0000_s1040" type="#_x0000_t75" style="position:absolute;left:22002;top:1238;width:1226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+F8+/AAAA2wAAAA8AAABkcnMvZG93bnJldi54bWxET02LwjAQvS/4H8II3myq4CJdo4iwsBcP&#10;toL0NjSzTbWZ1CZq/fdGWNjbPN7nrDaDbcWdet84VjBLUhDEldMN1wqOxfd0CcIHZI2tY1LwJA+b&#10;9ehjhZl2Dz7QPQ+1iCHsM1RgQugyKX1lyKJPXEccuV/XWwwR9rXUPT5iuG3lPE0/pcWGY4PBjnaG&#10;qkt+swoW9nxqZnlRlGVaOiPpuq92qNRkPGy/QAQawr/4z/2j4/wFvH+JB8j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vhfPvwAAANsAAAAPAAAAAAAAAAAAAAAAAJ8CAABk&#10;cnMvZG93bnJldi54bWxQSwUGAAAAAAQABAD3AAAAiwMAAAAA&#10;">
                <v:imagedata r:id="rId14" o:title=""/>
                <v:path arrowok="t"/>
              </v:shape>
              <w10:wrap anchorx="margin"/>
            </v:group>
          </w:pict>
        </mc:Fallback>
      </mc:AlternateContent>
    </w:r>
  </w:p>
  <w:p w14:paraId="6D35DC8B" w14:textId="77777777" w:rsidR="00091F76" w:rsidRDefault="00091F76" w:rsidP="001A48C4">
    <w:pPr>
      <w:tabs>
        <w:tab w:val="left" w:pos="7995"/>
      </w:tabs>
      <w:spacing w:line="360" w:lineRule="auto"/>
      <w:rPr>
        <w:b/>
        <w:bCs/>
        <w:sz w:val="24"/>
      </w:rPr>
    </w:pPr>
  </w:p>
  <w:p w14:paraId="465AA99F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</w:p>
  <w:p w14:paraId="1F2A0C9C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</w:p>
  <w:p w14:paraId="2B3279F7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</w:p>
  <w:p w14:paraId="4A7DC289" w14:textId="77777777" w:rsidR="00091F76" w:rsidRDefault="00091F76" w:rsidP="00416702">
    <w:pPr>
      <w:tabs>
        <w:tab w:val="left" w:pos="7995"/>
      </w:tabs>
      <w:spacing w:line="360" w:lineRule="auto"/>
      <w:rPr>
        <w:b/>
        <w:bCs/>
        <w:sz w:val="24"/>
      </w:rPr>
    </w:pPr>
    <w:r>
      <w:rPr>
        <w:b/>
        <w:sz w:val="24"/>
      </w:rPr>
      <w:t>Presseinformation</w:t>
    </w:r>
  </w:p>
  <w:p w14:paraId="559CD863" w14:textId="77777777" w:rsidR="00091F76" w:rsidRPr="00416702" w:rsidRDefault="00091F76" w:rsidP="004167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092"/>
    <w:multiLevelType w:val="multilevel"/>
    <w:tmpl w:val="2714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5A35"/>
    <w:multiLevelType w:val="hybridMultilevel"/>
    <w:tmpl w:val="BB346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7A3"/>
    <w:multiLevelType w:val="hybridMultilevel"/>
    <w:tmpl w:val="4F8C2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22E"/>
    <w:multiLevelType w:val="hybridMultilevel"/>
    <w:tmpl w:val="D76A8E7A"/>
    <w:lvl w:ilvl="0" w:tplc="04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815D2"/>
    <w:multiLevelType w:val="hybridMultilevel"/>
    <w:tmpl w:val="2714ADE0"/>
    <w:lvl w:ilvl="0" w:tplc="CD62A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4F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C60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66E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54D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1C4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EEF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DA3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2EB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C57DB"/>
    <w:multiLevelType w:val="hybridMultilevel"/>
    <w:tmpl w:val="6F96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7659"/>
    <w:multiLevelType w:val="hybridMultilevel"/>
    <w:tmpl w:val="F4A04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55A4"/>
    <w:multiLevelType w:val="hybridMultilevel"/>
    <w:tmpl w:val="88489E20"/>
    <w:lvl w:ilvl="0" w:tplc="B718C506">
      <w:numFmt w:val="bullet"/>
      <w:lvlText w:val="•"/>
      <w:lvlJc w:val="left"/>
      <w:pPr>
        <w:ind w:left="1430" w:hanging="71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87613"/>
    <w:multiLevelType w:val="hybridMultilevel"/>
    <w:tmpl w:val="EDD45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4EF9"/>
    <w:multiLevelType w:val="hybridMultilevel"/>
    <w:tmpl w:val="FD544720"/>
    <w:lvl w:ilvl="0" w:tplc="FF1CA0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C00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23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CC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2E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4CE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0A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207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6D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7E6E"/>
    <w:multiLevelType w:val="hybridMultilevel"/>
    <w:tmpl w:val="2F74D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7155"/>
    <w:multiLevelType w:val="hybridMultilevel"/>
    <w:tmpl w:val="2F8EB5FA"/>
    <w:lvl w:ilvl="0" w:tplc="B718C506">
      <w:numFmt w:val="bullet"/>
      <w:lvlText w:val="•"/>
      <w:lvlJc w:val="left"/>
      <w:pPr>
        <w:ind w:left="1070" w:hanging="71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B5"/>
    <w:rsid w:val="000026AB"/>
    <w:rsid w:val="000149A3"/>
    <w:rsid w:val="00014E33"/>
    <w:rsid w:val="00020294"/>
    <w:rsid w:val="00021530"/>
    <w:rsid w:val="00036E65"/>
    <w:rsid w:val="00041466"/>
    <w:rsid w:val="000567FB"/>
    <w:rsid w:val="00057FB1"/>
    <w:rsid w:val="00065AFA"/>
    <w:rsid w:val="00075AE1"/>
    <w:rsid w:val="00090E74"/>
    <w:rsid w:val="00091F76"/>
    <w:rsid w:val="0009266B"/>
    <w:rsid w:val="000B02DB"/>
    <w:rsid w:val="000C3E53"/>
    <w:rsid w:val="000D2F24"/>
    <w:rsid w:val="000D776A"/>
    <w:rsid w:val="000F6B4B"/>
    <w:rsid w:val="00110AC3"/>
    <w:rsid w:val="00113076"/>
    <w:rsid w:val="00140A89"/>
    <w:rsid w:val="001460AF"/>
    <w:rsid w:val="0015079F"/>
    <w:rsid w:val="0015220F"/>
    <w:rsid w:val="00157885"/>
    <w:rsid w:val="00172C34"/>
    <w:rsid w:val="00187F76"/>
    <w:rsid w:val="0019732A"/>
    <w:rsid w:val="001A40F0"/>
    <w:rsid w:val="001A48C4"/>
    <w:rsid w:val="001A4F09"/>
    <w:rsid w:val="001B283A"/>
    <w:rsid w:val="001B3C82"/>
    <w:rsid w:val="001B7E00"/>
    <w:rsid w:val="001E5978"/>
    <w:rsid w:val="001F02F4"/>
    <w:rsid w:val="00207E98"/>
    <w:rsid w:val="00214BC1"/>
    <w:rsid w:val="0022530F"/>
    <w:rsid w:val="00235091"/>
    <w:rsid w:val="002377B9"/>
    <w:rsid w:val="00244329"/>
    <w:rsid w:val="002445F4"/>
    <w:rsid w:val="002458CE"/>
    <w:rsid w:val="00253DFA"/>
    <w:rsid w:val="00257579"/>
    <w:rsid w:val="002609E4"/>
    <w:rsid w:val="00271F71"/>
    <w:rsid w:val="002807CA"/>
    <w:rsid w:val="00285787"/>
    <w:rsid w:val="00292307"/>
    <w:rsid w:val="00293523"/>
    <w:rsid w:val="002936C9"/>
    <w:rsid w:val="002A2A39"/>
    <w:rsid w:val="002B33BF"/>
    <w:rsid w:val="002B7DA9"/>
    <w:rsid w:val="002C659B"/>
    <w:rsid w:val="002D03D3"/>
    <w:rsid w:val="002D09C1"/>
    <w:rsid w:val="002E3FB9"/>
    <w:rsid w:val="002E77EA"/>
    <w:rsid w:val="002F6424"/>
    <w:rsid w:val="002F69A0"/>
    <w:rsid w:val="002F7C4A"/>
    <w:rsid w:val="00301B67"/>
    <w:rsid w:val="00324447"/>
    <w:rsid w:val="0032679F"/>
    <w:rsid w:val="00346CCA"/>
    <w:rsid w:val="00353362"/>
    <w:rsid w:val="00353710"/>
    <w:rsid w:val="00353C54"/>
    <w:rsid w:val="003630B0"/>
    <w:rsid w:val="00387BDB"/>
    <w:rsid w:val="00393113"/>
    <w:rsid w:val="003A486B"/>
    <w:rsid w:val="003B4671"/>
    <w:rsid w:val="003E4978"/>
    <w:rsid w:val="003E7DFF"/>
    <w:rsid w:val="00401D0E"/>
    <w:rsid w:val="00411292"/>
    <w:rsid w:val="004144F7"/>
    <w:rsid w:val="00416702"/>
    <w:rsid w:val="0042391D"/>
    <w:rsid w:val="0042674E"/>
    <w:rsid w:val="004272F2"/>
    <w:rsid w:val="00427FA8"/>
    <w:rsid w:val="00435E9F"/>
    <w:rsid w:val="00443254"/>
    <w:rsid w:val="00443892"/>
    <w:rsid w:val="00450314"/>
    <w:rsid w:val="004542B9"/>
    <w:rsid w:val="00481790"/>
    <w:rsid w:val="00493B98"/>
    <w:rsid w:val="004A0742"/>
    <w:rsid w:val="004A43DC"/>
    <w:rsid w:val="004C38CC"/>
    <w:rsid w:val="004F381E"/>
    <w:rsid w:val="004F4DD6"/>
    <w:rsid w:val="004F56D0"/>
    <w:rsid w:val="00514806"/>
    <w:rsid w:val="00522392"/>
    <w:rsid w:val="005224A1"/>
    <w:rsid w:val="0052465C"/>
    <w:rsid w:val="00540BDA"/>
    <w:rsid w:val="00543B8A"/>
    <w:rsid w:val="00547713"/>
    <w:rsid w:val="0055367C"/>
    <w:rsid w:val="00553D8C"/>
    <w:rsid w:val="00554368"/>
    <w:rsid w:val="0056314C"/>
    <w:rsid w:val="00564572"/>
    <w:rsid w:val="00565276"/>
    <w:rsid w:val="00575420"/>
    <w:rsid w:val="0058424D"/>
    <w:rsid w:val="005861C5"/>
    <w:rsid w:val="005B3B5B"/>
    <w:rsid w:val="005C4FFD"/>
    <w:rsid w:val="005D4850"/>
    <w:rsid w:val="005D6185"/>
    <w:rsid w:val="005D7F43"/>
    <w:rsid w:val="005E713B"/>
    <w:rsid w:val="006059D8"/>
    <w:rsid w:val="00611337"/>
    <w:rsid w:val="00616A6F"/>
    <w:rsid w:val="0062101B"/>
    <w:rsid w:val="0063316B"/>
    <w:rsid w:val="006348B8"/>
    <w:rsid w:val="00635665"/>
    <w:rsid w:val="0064799E"/>
    <w:rsid w:val="0065215F"/>
    <w:rsid w:val="00664E9F"/>
    <w:rsid w:val="00673B21"/>
    <w:rsid w:val="006829AE"/>
    <w:rsid w:val="00683DC3"/>
    <w:rsid w:val="006913FE"/>
    <w:rsid w:val="00693203"/>
    <w:rsid w:val="006A22C1"/>
    <w:rsid w:val="006A2B8C"/>
    <w:rsid w:val="006A64CD"/>
    <w:rsid w:val="006A6B50"/>
    <w:rsid w:val="006A7A4D"/>
    <w:rsid w:val="006B6515"/>
    <w:rsid w:val="006D2B7C"/>
    <w:rsid w:val="006D2BDC"/>
    <w:rsid w:val="006D48E3"/>
    <w:rsid w:val="006D5D6A"/>
    <w:rsid w:val="006E4C3D"/>
    <w:rsid w:val="006E7994"/>
    <w:rsid w:val="006F0C88"/>
    <w:rsid w:val="006F5181"/>
    <w:rsid w:val="00705F12"/>
    <w:rsid w:val="0071431E"/>
    <w:rsid w:val="00716B48"/>
    <w:rsid w:val="0071794F"/>
    <w:rsid w:val="00747A02"/>
    <w:rsid w:val="0075676C"/>
    <w:rsid w:val="007625B8"/>
    <w:rsid w:val="00772F88"/>
    <w:rsid w:val="00790266"/>
    <w:rsid w:val="007935E0"/>
    <w:rsid w:val="007A57F0"/>
    <w:rsid w:val="00800222"/>
    <w:rsid w:val="00802728"/>
    <w:rsid w:val="00802E4C"/>
    <w:rsid w:val="008070E1"/>
    <w:rsid w:val="008141EE"/>
    <w:rsid w:val="00825D7E"/>
    <w:rsid w:val="0084101D"/>
    <w:rsid w:val="00843CA9"/>
    <w:rsid w:val="008475A2"/>
    <w:rsid w:val="0084DA25"/>
    <w:rsid w:val="00852C21"/>
    <w:rsid w:val="00853823"/>
    <w:rsid w:val="00861F42"/>
    <w:rsid w:val="00864737"/>
    <w:rsid w:val="00873629"/>
    <w:rsid w:val="0087718C"/>
    <w:rsid w:val="00877A07"/>
    <w:rsid w:val="00881337"/>
    <w:rsid w:val="00883640"/>
    <w:rsid w:val="00886669"/>
    <w:rsid w:val="00886939"/>
    <w:rsid w:val="0089093D"/>
    <w:rsid w:val="008F364A"/>
    <w:rsid w:val="008F65B2"/>
    <w:rsid w:val="0090716E"/>
    <w:rsid w:val="00910F2B"/>
    <w:rsid w:val="009147AB"/>
    <w:rsid w:val="00920C2E"/>
    <w:rsid w:val="00922B34"/>
    <w:rsid w:val="00923445"/>
    <w:rsid w:val="0092732A"/>
    <w:rsid w:val="009363EC"/>
    <w:rsid w:val="009373EA"/>
    <w:rsid w:val="00942055"/>
    <w:rsid w:val="00946E29"/>
    <w:rsid w:val="009768EE"/>
    <w:rsid w:val="0098261B"/>
    <w:rsid w:val="009B1EEE"/>
    <w:rsid w:val="009D0E34"/>
    <w:rsid w:val="009E0DEA"/>
    <w:rsid w:val="009E4D31"/>
    <w:rsid w:val="009E64D5"/>
    <w:rsid w:val="00A022E4"/>
    <w:rsid w:val="00A0260F"/>
    <w:rsid w:val="00A07E9A"/>
    <w:rsid w:val="00A13C16"/>
    <w:rsid w:val="00A1758A"/>
    <w:rsid w:val="00A17BC9"/>
    <w:rsid w:val="00A25525"/>
    <w:rsid w:val="00A31646"/>
    <w:rsid w:val="00A36C29"/>
    <w:rsid w:val="00A44151"/>
    <w:rsid w:val="00A5305E"/>
    <w:rsid w:val="00A5432E"/>
    <w:rsid w:val="00A63F13"/>
    <w:rsid w:val="00A66B6C"/>
    <w:rsid w:val="00A76511"/>
    <w:rsid w:val="00A906B6"/>
    <w:rsid w:val="00AA0D02"/>
    <w:rsid w:val="00AA7157"/>
    <w:rsid w:val="00AA7656"/>
    <w:rsid w:val="00AB09BA"/>
    <w:rsid w:val="00AC439A"/>
    <w:rsid w:val="00AD7907"/>
    <w:rsid w:val="00AE76AE"/>
    <w:rsid w:val="00AF385C"/>
    <w:rsid w:val="00AF3C70"/>
    <w:rsid w:val="00AF4D8B"/>
    <w:rsid w:val="00B011A5"/>
    <w:rsid w:val="00B01F2E"/>
    <w:rsid w:val="00B06393"/>
    <w:rsid w:val="00B12347"/>
    <w:rsid w:val="00B15317"/>
    <w:rsid w:val="00B22274"/>
    <w:rsid w:val="00B24984"/>
    <w:rsid w:val="00B34A02"/>
    <w:rsid w:val="00B40DF1"/>
    <w:rsid w:val="00B54594"/>
    <w:rsid w:val="00B70141"/>
    <w:rsid w:val="00B8106E"/>
    <w:rsid w:val="00B8603A"/>
    <w:rsid w:val="00B96629"/>
    <w:rsid w:val="00BB4440"/>
    <w:rsid w:val="00BC7590"/>
    <w:rsid w:val="00BE1640"/>
    <w:rsid w:val="00BF6ED6"/>
    <w:rsid w:val="00C01FA0"/>
    <w:rsid w:val="00C06957"/>
    <w:rsid w:val="00C122BD"/>
    <w:rsid w:val="00C13D7B"/>
    <w:rsid w:val="00C45889"/>
    <w:rsid w:val="00C560C1"/>
    <w:rsid w:val="00C60F63"/>
    <w:rsid w:val="00C61156"/>
    <w:rsid w:val="00C66C00"/>
    <w:rsid w:val="00C81281"/>
    <w:rsid w:val="00C830E1"/>
    <w:rsid w:val="00C878F1"/>
    <w:rsid w:val="00CB4ACB"/>
    <w:rsid w:val="00CC2C52"/>
    <w:rsid w:val="00CC3139"/>
    <w:rsid w:val="00CD0DC9"/>
    <w:rsid w:val="00CE0C13"/>
    <w:rsid w:val="00CE3DEE"/>
    <w:rsid w:val="00CE5D39"/>
    <w:rsid w:val="00CF2ADF"/>
    <w:rsid w:val="00D07576"/>
    <w:rsid w:val="00D1031F"/>
    <w:rsid w:val="00D23409"/>
    <w:rsid w:val="00D26A7F"/>
    <w:rsid w:val="00D363B2"/>
    <w:rsid w:val="00D40C2E"/>
    <w:rsid w:val="00D41153"/>
    <w:rsid w:val="00D64988"/>
    <w:rsid w:val="00D66978"/>
    <w:rsid w:val="00D849E8"/>
    <w:rsid w:val="00D84FA9"/>
    <w:rsid w:val="00D861D6"/>
    <w:rsid w:val="00D87147"/>
    <w:rsid w:val="00D95383"/>
    <w:rsid w:val="00DA1B8C"/>
    <w:rsid w:val="00DB6926"/>
    <w:rsid w:val="00DB6A90"/>
    <w:rsid w:val="00DC6E28"/>
    <w:rsid w:val="00DD732E"/>
    <w:rsid w:val="00DE1621"/>
    <w:rsid w:val="00DE4159"/>
    <w:rsid w:val="00DE43EE"/>
    <w:rsid w:val="00DF0BFC"/>
    <w:rsid w:val="00DF74E2"/>
    <w:rsid w:val="00E0431D"/>
    <w:rsid w:val="00E04CA9"/>
    <w:rsid w:val="00E15419"/>
    <w:rsid w:val="00E15872"/>
    <w:rsid w:val="00E23A5D"/>
    <w:rsid w:val="00E356C0"/>
    <w:rsid w:val="00E47CB5"/>
    <w:rsid w:val="00E70835"/>
    <w:rsid w:val="00E710A7"/>
    <w:rsid w:val="00E80954"/>
    <w:rsid w:val="00E86387"/>
    <w:rsid w:val="00EA3F86"/>
    <w:rsid w:val="00EB0EC8"/>
    <w:rsid w:val="00EC48DD"/>
    <w:rsid w:val="00EC692C"/>
    <w:rsid w:val="00ED0A28"/>
    <w:rsid w:val="00EF222F"/>
    <w:rsid w:val="00EF74CB"/>
    <w:rsid w:val="00F01701"/>
    <w:rsid w:val="00F04678"/>
    <w:rsid w:val="00F07032"/>
    <w:rsid w:val="00F15C43"/>
    <w:rsid w:val="00F24B05"/>
    <w:rsid w:val="00F2BD9A"/>
    <w:rsid w:val="00F355A3"/>
    <w:rsid w:val="00F40E6F"/>
    <w:rsid w:val="00F463DB"/>
    <w:rsid w:val="00F47648"/>
    <w:rsid w:val="00F47E90"/>
    <w:rsid w:val="00F52414"/>
    <w:rsid w:val="00F531DF"/>
    <w:rsid w:val="00F546C9"/>
    <w:rsid w:val="00F63471"/>
    <w:rsid w:val="00F6512D"/>
    <w:rsid w:val="00F81565"/>
    <w:rsid w:val="00F8181C"/>
    <w:rsid w:val="00F91C07"/>
    <w:rsid w:val="00FA4AFB"/>
    <w:rsid w:val="00FD7DFD"/>
    <w:rsid w:val="00FE2FC7"/>
    <w:rsid w:val="00FF256B"/>
    <w:rsid w:val="00FF2CB1"/>
    <w:rsid w:val="00FF5044"/>
    <w:rsid w:val="01166737"/>
    <w:rsid w:val="0159D15C"/>
    <w:rsid w:val="0211FF7E"/>
    <w:rsid w:val="02638864"/>
    <w:rsid w:val="03A601BC"/>
    <w:rsid w:val="041F535D"/>
    <w:rsid w:val="056A19A0"/>
    <w:rsid w:val="058CC0A7"/>
    <w:rsid w:val="05E76452"/>
    <w:rsid w:val="0647EB07"/>
    <w:rsid w:val="06B627F4"/>
    <w:rsid w:val="073CB9A3"/>
    <w:rsid w:val="0760B2C0"/>
    <w:rsid w:val="07963083"/>
    <w:rsid w:val="0A326EB6"/>
    <w:rsid w:val="0A562E6D"/>
    <w:rsid w:val="0ACF5F54"/>
    <w:rsid w:val="0AEF60BC"/>
    <w:rsid w:val="0C77DE81"/>
    <w:rsid w:val="0D355A03"/>
    <w:rsid w:val="0E06E86F"/>
    <w:rsid w:val="0ED4E432"/>
    <w:rsid w:val="0F4F4DAE"/>
    <w:rsid w:val="0F7143A4"/>
    <w:rsid w:val="11854146"/>
    <w:rsid w:val="13B2CF3D"/>
    <w:rsid w:val="142F216E"/>
    <w:rsid w:val="1491F0D3"/>
    <w:rsid w:val="14F9B3DC"/>
    <w:rsid w:val="1537E1E3"/>
    <w:rsid w:val="15DCC767"/>
    <w:rsid w:val="175DE3B1"/>
    <w:rsid w:val="17D0BCE3"/>
    <w:rsid w:val="1833E981"/>
    <w:rsid w:val="1A26F153"/>
    <w:rsid w:val="1AD4CB29"/>
    <w:rsid w:val="1AE8AEEF"/>
    <w:rsid w:val="1BC9F15B"/>
    <w:rsid w:val="1BDE7FF8"/>
    <w:rsid w:val="1C27DAD1"/>
    <w:rsid w:val="1CF94450"/>
    <w:rsid w:val="1D3A900E"/>
    <w:rsid w:val="1DE20795"/>
    <w:rsid w:val="1E2AB9D3"/>
    <w:rsid w:val="1EA5971D"/>
    <w:rsid w:val="1ED70CBC"/>
    <w:rsid w:val="1F33D2D3"/>
    <w:rsid w:val="20055022"/>
    <w:rsid w:val="2096AFB5"/>
    <w:rsid w:val="20AE60F4"/>
    <w:rsid w:val="20D0A0CC"/>
    <w:rsid w:val="214D11B5"/>
    <w:rsid w:val="220F578C"/>
    <w:rsid w:val="23167112"/>
    <w:rsid w:val="23E5725E"/>
    <w:rsid w:val="25308B2F"/>
    <w:rsid w:val="255282E4"/>
    <w:rsid w:val="256A4E85"/>
    <w:rsid w:val="2699A1A1"/>
    <w:rsid w:val="2758C665"/>
    <w:rsid w:val="27DEE4B5"/>
    <w:rsid w:val="282E07EB"/>
    <w:rsid w:val="29C97D01"/>
    <w:rsid w:val="2AC66ADC"/>
    <w:rsid w:val="2D1D3348"/>
    <w:rsid w:val="2D6F1FC4"/>
    <w:rsid w:val="2D8EADE7"/>
    <w:rsid w:val="2DAEED80"/>
    <w:rsid w:val="2EBFF6B4"/>
    <w:rsid w:val="2FBCCC74"/>
    <w:rsid w:val="301F4D91"/>
    <w:rsid w:val="318369BA"/>
    <w:rsid w:val="319CEEC2"/>
    <w:rsid w:val="3242E157"/>
    <w:rsid w:val="328FF7B0"/>
    <w:rsid w:val="32EC6A88"/>
    <w:rsid w:val="34B8CED5"/>
    <w:rsid w:val="35C0BDAF"/>
    <w:rsid w:val="35F7627E"/>
    <w:rsid w:val="3633BAE9"/>
    <w:rsid w:val="3729F9FF"/>
    <w:rsid w:val="374627CC"/>
    <w:rsid w:val="374CE206"/>
    <w:rsid w:val="3770961E"/>
    <w:rsid w:val="38432C15"/>
    <w:rsid w:val="3A22A94E"/>
    <w:rsid w:val="3A28CAC5"/>
    <w:rsid w:val="3A4987EE"/>
    <w:rsid w:val="3A5D80BA"/>
    <w:rsid w:val="3A6BB122"/>
    <w:rsid w:val="3B251BCB"/>
    <w:rsid w:val="3C0B6023"/>
    <w:rsid w:val="3C41FFB6"/>
    <w:rsid w:val="3C486C00"/>
    <w:rsid w:val="3C4C10C4"/>
    <w:rsid w:val="3EB6431D"/>
    <w:rsid w:val="3EE6F4B1"/>
    <w:rsid w:val="3F8F27A7"/>
    <w:rsid w:val="3FFEA076"/>
    <w:rsid w:val="41AF899B"/>
    <w:rsid w:val="41BCB13E"/>
    <w:rsid w:val="4289C5CB"/>
    <w:rsid w:val="42E376CA"/>
    <w:rsid w:val="4393F72F"/>
    <w:rsid w:val="43BDE622"/>
    <w:rsid w:val="4451C2E6"/>
    <w:rsid w:val="44A4FF47"/>
    <w:rsid w:val="450DA7F1"/>
    <w:rsid w:val="45196E92"/>
    <w:rsid w:val="465E516E"/>
    <w:rsid w:val="46978015"/>
    <w:rsid w:val="469905A3"/>
    <w:rsid w:val="46FED151"/>
    <w:rsid w:val="47EDD607"/>
    <w:rsid w:val="48DE7371"/>
    <w:rsid w:val="493B957A"/>
    <w:rsid w:val="4A0989E4"/>
    <w:rsid w:val="4A574BEA"/>
    <w:rsid w:val="4A5ED019"/>
    <w:rsid w:val="4BD4B2EB"/>
    <w:rsid w:val="4C4243CC"/>
    <w:rsid w:val="4C8EEB95"/>
    <w:rsid w:val="4CBB36B7"/>
    <w:rsid w:val="4D58FB3C"/>
    <w:rsid w:val="4DC335B0"/>
    <w:rsid w:val="4F0C3610"/>
    <w:rsid w:val="4FBEB8EF"/>
    <w:rsid w:val="51034880"/>
    <w:rsid w:val="515DED34"/>
    <w:rsid w:val="51610095"/>
    <w:rsid w:val="51844F30"/>
    <w:rsid w:val="53115A2C"/>
    <w:rsid w:val="53F25A0F"/>
    <w:rsid w:val="55A02479"/>
    <w:rsid w:val="56F76E85"/>
    <w:rsid w:val="581F14A1"/>
    <w:rsid w:val="5A96B238"/>
    <w:rsid w:val="5AC48ED3"/>
    <w:rsid w:val="5B3FC117"/>
    <w:rsid w:val="5B5F490D"/>
    <w:rsid w:val="5BABBF1B"/>
    <w:rsid w:val="5BBDEACE"/>
    <w:rsid w:val="5C61A4D5"/>
    <w:rsid w:val="5CE455A2"/>
    <w:rsid w:val="5D500BD6"/>
    <w:rsid w:val="5D993125"/>
    <w:rsid w:val="5E6D9A5F"/>
    <w:rsid w:val="5E924E01"/>
    <w:rsid w:val="5FDACCA6"/>
    <w:rsid w:val="6019A218"/>
    <w:rsid w:val="611DEDE4"/>
    <w:rsid w:val="61C3D025"/>
    <w:rsid w:val="629B091E"/>
    <w:rsid w:val="62D1F2DF"/>
    <w:rsid w:val="6353313D"/>
    <w:rsid w:val="6386E6B1"/>
    <w:rsid w:val="650D38C2"/>
    <w:rsid w:val="657C08EE"/>
    <w:rsid w:val="667CF511"/>
    <w:rsid w:val="66CBF859"/>
    <w:rsid w:val="66CEB45B"/>
    <w:rsid w:val="6840CD51"/>
    <w:rsid w:val="693C1E65"/>
    <w:rsid w:val="69B3742E"/>
    <w:rsid w:val="6C374791"/>
    <w:rsid w:val="6C80052B"/>
    <w:rsid w:val="6D7EC6BB"/>
    <w:rsid w:val="6F092756"/>
    <w:rsid w:val="6F5F6727"/>
    <w:rsid w:val="6F8C10C7"/>
    <w:rsid w:val="71C363A8"/>
    <w:rsid w:val="71CF7F4B"/>
    <w:rsid w:val="72153D82"/>
    <w:rsid w:val="7269DFBC"/>
    <w:rsid w:val="727302C2"/>
    <w:rsid w:val="738CEC1A"/>
    <w:rsid w:val="74385FB3"/>
    <w:rsid w:val="745DB348"/>
    <w:rsid w:val="74C972F9"/>
    <w:rsid w:val="74E5CDE4"/>
    <w:rsid w:val="7505E576"/>
    <w:rsid w:val="758D586A"/>
    <w:rsid w:val="7609F6E5"/>
    <w:rsid w:val="77248A17"/>
    <w:rsid w:val="772814CD"/>
    <w:rsid w:val="783B4A98"/>
    <w:rsid w:val="78D641BE"/>
    <w:rsid w:val="79AD4C2C"/>
    <w:rsid w:val="7A6F5DB1"/>
    <w:rsid w:val="7A7A31C3"/>
    <w:rsid w:val="7AB04B9A"/>
    <w:rsid w:val="7AD27888"/>
    <w:rsid w:val="7AF5D0FA"/>
    <w:rsid w:val="7BC6F3D7"/>
    <w:rsid w:val="7BEE55E0"/>
    <w:rsid w:val="7C70CD27"/>
    <w:rsid w:val="7C7D20AB"/>
    <w:rsid w:val="7D874F0D"/>
    <w:rsid w:val="7E22E801"/>
    <w:rsid w:val="7E96FBD7"/>
    <w:rsid w:val="7EE417E9"/>
    <w:rsid w:val="7F83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BB943F"/>
  <w15:docId w15:val="{2E887504-B788-4B4A-A967-B58E0D40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3139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4DD6"/>
    <w:pPr>
      <w:keepNext/>
      <w:keepLines/>
      <w:spacing w:before="480" w:line="259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5"/>
      <w:lang w:val="en-US" w:bidi="hi-I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794F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F4DD6"/>
    <w:rPr>
      <w:rFonts w:ascii="Cambria" w:eastAsia="MS Gothic" w:hAnsi="Cambria" w:cs="Times New Roman"/>
      <w:b/>
      <w:bCs/>
      <w:color w:val="365F91"/>
      <w:sz w:val="25"/>
      <w:szCs w:val="25"/>
      <w:lang w:val="en-US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71794F"/>
    <w:rPr>
      <w:rFonts w:ascii="Cambria" w:eastAsia="MS Gothic" w:hAnsi="Cambria" w:cs="Times New Roman"/>
      <w:b/>
      <w:bCs/>
      <w:color w:val="4F81BD"/>
      <w:sz w:val="26"/>
      <w:szCs w:val="26"/>
      <w:lang w:val="de-DE"/>
    </w:rPr>
  </w:style>
  <w:style w:type="paragraph" w:styleId="Kopfzeile">
    <w:name w:val="header"/>
    <w:basedOn w:val="Standard"/>
    <w:link w:val="KopfzeileZchn"/>
    <w:uiPriority w:val="99"/>
    <w:rsid w:val="00E47CB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47CB5"/>
    <w:rPr>
      <w:rFonts w:cs="Times New Roman"/>
      <w:lang w:val="de-DE"/>
    </w:rPr>
  </w:style>
  <w:style w:type="paragraph" w:styleId="Fuzeile">
    <w:name w:val="footer"/>
    <w:basedOn w:val="Standard"/>
    <w:link w:val="FuzeileZchn"/>
    <w:uiPriority w:val="99"/>
    <w:rsid w:val="00E47CB5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47CB5"/>
    <w:rPr>
      <w:rFonts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47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47CB5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rsid w:val="00293523"/>
    <w:rPr>
      <w:rFonts w:cs="Times New Roman"/>
      <w:color w:val="CC0000"/>
      <w:u w:val="single"/>
    </w:rPr>
  </w:style>
  <w:style w:type="paragraph" w:customStyle="1" w:styleId="xmsonormal">
    <w:name w:val="x_msonormal"/>
    <w:basedOn w:val="Standard"/>
    <w:uiPriority w:val="99"/>
    <w:rsid w:val="002935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DB6A90"/>
    <w:rPr>
      <w:rFonts w:cs="Times New Roman"/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54771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477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47713"/>
    <w:rPr>
      <w:rFonts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477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47713"/>
    <w:rPr>
      <w:rFonts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547713"/>
    <w:rPr>
      <w:lang w:eastAsia="en-US"/>
    </w:rPr>
  </w:style>
  <w:style w:type="paragraph" w:customStyle="1" w:styleId="null">
    <w:name w:val="null"/>
    <w:basedOn w:val="Standard"/>
    <w:uiPriority w:val="99"/>
    <w:rsid w:val="00D669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c-rte-dialog-background-color-grey">
    <w:name w:val="c-rte-dialog-background-color-grey"/>
    <w:basedOn w:val="Absatz-Standardschriftart"/>
    <w:uiPriority w:val="99"/>
    <w:rsid w:val="004F4DD6"/>
    <w:rPr>
      <w:rFonts w:cs="Times New Roman"/>
    </w:rPr>
  </w:style>
  <w:style w:type="paragraph" w:styleId="StandardWeb">
    <w:name w:val="Normal (Web)"/>
    <w:basedOn w:val="Standard"/>
    <w:uiPriority w:val="99"/>
    <w:rsid w:val="00EF2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C48DD"/>
    <w:pPr>
      <w:ind w:left="720"/>
      <w:contextualSpacing/>
    </w:pPr>
  </w:style>
  <w:style w:type="character" w:customStyle="1" w:styleId="acopre">
    <w:name w:val="acopre"/>
    <w:basedOn w:val="Absatz-Standardschriftart"/>
    <w:rsid w:val="00AF385C"/>
  </w:style>
  <w:style w:type="character" w:styleId="Hervorhebung">
    <w:name w:val="Emphasis"/>
    <w:basedOn w:val="Absatz-Standardschriftart"/>
    <w:uiPriority w:val="20"/>
    <w:qFormat/>
    <w:locked/>
    <w:rsid w:val="00AF385C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65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F08E92DCD8742AB09F46950486380" ma:contentTypeVersion="10" ma:contentTypeDescription="Ein neues Dokument erstellen." ma:contentTypeScope="" ma:versionID="e34bf09274cdf420f73d59447908ae89">
  <xsd:schema xmlns:xsd="http://www.w3.org/2001/XMLSchema" xmlns:xs="http://www.w3.org/2001/XMLSchema" xmlns:p="http://schemas.microsoft.com/office/2006/metadata/properties" xmlns:ns2="2e3feaf4-cc0c-4cab-93cd-7b3d3d8804bb" targetNamespace="http://schemas.microsoft.com/office/2006/metadata/properties" ma:root="true" ma:fieldsID="4c82a8bb656e27e4b536b687cf70f85e" ns2:_="">
    <xsd:import namespace="2e3feaf4-cc0c-4cab-93cd-7b3d3d880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eaf4-cc0c-4cab-93cd-7b3d3d880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FBA9-24F9-4253-ABBE-CEBB44238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9C794-8946-4305-ACA2-7F04C72EBA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3feaf4-cc0c-4cab-93cd-7b3d3d8804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B3E351-2313-458E-AC2C-3C8CAEFAA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feaf4-cc0c-4cab-93cd-7b3d3d8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BFBCA-E6FA-4CBC-99F8-ED5503B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916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esserter Reiseschutz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sserter Reiseschutz</dc:title>
  <dc:creator>Saskia</dc:creator>
  <cp:lastModifiedBy>Dokter, Nina (Allianz Partners)</cp:lastModifiedBy>
  <cp:revision>2</cp:revision>
  <cp:lastPrinted>2020-08-10T18:00:00Z</cp:lastPrinted>
  <dcterms:created xsi:type="dcterms:W3CDTF">2020-12-08T06:49:00Z</dcterms:created>
  <dcterms:modified xsi:type="dcterms:W3CDTF">2020-12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08E92DCD8742AB09F46950486380</vt:lpwstr>
  </property>
  <property fmtid="{D5CDD505-2E9C-101B-9397-08002B2CF9AE}" pid="3" name="_AdHocReviewCycleID">
    <vt:i4>183056975</vt:i4>
  </property>
  <property fmtid="{D5CDD505-2E9C-101B-9397-08002B2CF9AE}" pid="4" name="_NewReviewCycle">
    <vt:lpwstr/>
  </property>
  <property fmtid="{D5CDD505-2E9C-101B-9397-08002B2CF9AE}" pid="5" name="_EmailSubject">
    <vt:lpwstr>Digitale Gesundheitsangebote PM </vt:lpwstr>
  </property>
  <property fmtid="{D5CDD505-2E9C-101B-9397-08002B2CF9AE}" pid="6" name="_AuthorEmail">
    <vt:lpwstr>sabrina.schertel1@allianz.com</vt:lpwstr>
  </property>
  <property fmtid="{D5CDD505-2E9C-101B-9397-08002B2CF9AE}" pid="7" name="_AuthorEmailDisplayName">
    <vt:lpwstr>Schertel, Sabrina (Allianz Partners)</vt:lpwstr>
  </property>
  <property fmtid="{D5CDD505-2E9C-101B-9397-08002B2CF9AE}" pid="8" name="_ReviewingToolsShownOnce">
    <vt:lpwstr/>
  </property>
</Properties>
</file>